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B4" w:rsidRDefault="003502B4" w:rsidP="003502B4">
      <w:pPr>
        <w:tabs>
          <w:tab w:val="left" w:pos="3261"/>
        </w:tabs>
        <w:rPr>
          <w:rFonts w:ascii="Times New Roman" w:hAnsi="Times New Roman" w:cs="Times New Roman"/>
        </w:rPr>
      </w:pPr>
    </w:p>
    <w:p w:rsidR="00532899" w:rsidRPr="00532899" w:rsidRDefault="00934E7B" w:rsidP="003502B4">
      <w:pPr>
        <w:tabs>
          <w:tab w:val="left" w:pos="326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532899" w:rsidRPr="00532899">
        <w:rPr>
          <w:rFonts w:ascii="Times New Roman" w:hAnsi="Times New Roman" w:cs="Times New Roman"/>
          <w:b/>
        </w:rPr>
        <w:t>ПРОЕКТ</w:t>
      </w:r>
    </w:p>
    <w:p w:rsidR="003502B4" w:rsidRPr="0085565D" w:rsidRDefault="003502B4" w:rsidP="003502B4">
      <w:pPr>
        <w:tabs>
          <w:tab w:val="left" w:pos="3261"/>
        </w:tabs>
        <w:jc w:val="right"/>
        <w:rPr>
          <w:rFonts w:ascii="Times New Roman" w:hAnsi="Times New Roman" w:cs="Times New Roman"/>
        </w:rPr>
      </w:pPr>
      <w:r w:rsidRPr="0085565D">
        <w:rPr>
          <w:rFonts w:ascii="Times New Roman" w:hAnsi="Times New Roman" w:cs="Times New Roman"/>
        </w:rPr>
        <w:t>Приложение</w:t>
      </w:r>
    </w:p>
    <w:p w:rsidR="003502B4" w:rsidRPr="0085565D" w:rsidRDefault="003502B4" w:rsidP="003502B4">
      <w:pPr>
        <w:tabs>
          <w:tab w:val="left" w:pos="3261"/>
        </w:tabs>
        <w:jc w:val="right"/>
        <w:rPr>
          <w:rFonts w:ascii="Times New Roman" w:hAnsi="Times New Roman" w:cs="Times New Roman"/>
        </w:rPr>
      </w:pPr>
      <w:r w:rsidRPr="0085565D">
        <w:rPr>
          <w:rFonts w:ascii="Times New Roman" w:hAnsi="Times New Roman" w:cs="Times New Roman"/>
        </w:rPr>
        <w:t>к постановлению администрации</w:t>
      </w:r>
    </w:p>
    <w:p w:rsidR="003502B4" w:rsidRPr="0085565D" w:rsidRDefault="003502B4" w:rsidP="003502B4">
      <w:pPr>
        <w:tabs>
          <w:tab w:val="left" w:pos="3261"/>
        </w:tabs>
        <w:jc w:val="right"/>
        <w:rPr>
          <w:rFonts w:ascii="Times New Roman" w:hAnsi="Times New Roman" w:cs="Times New Roman"/>
        </w:rPr>
      </w:pPr>
      <w:r w:rsidRPr="0085565D">
        <w:rPr>
          <w:rFonts w:ascii="Times New Roman" w:hAnsi="Times New Roman" w:cs="Times New Roman"/>
        </w:rPr>
        <w:t>муниципального образования</w:t>
      </w:r>
    </w:p>
    <w:p w:rsidR="003502B4" w:rsidRPr="0085565D" w:rsidRDefault="0085565D" w:rsidP="003502B4">
      <w:pPr>
        <w:tabs>
          <w:tab w:val="left" w:pos="3261"/>
        </w:tabs>
        <w:jc w:val="right"/>
        <w:rPr>
          <w:rFonts w:ascii="Times New Roman" w:hAnsi="Times New Roman" w:cs="Times New Roman"/>
        </w:rPr>
      </w:pPr>
      <w:r w:rsidRPr="0085565D">
        <w:rPr>
          <w:rFonts w:ascii="Times New Roman" w:hAnsi="Times New Roman" w:cs="Times New Roman"/>
        </w:rPr>
        <w:t>Горный</w:t>
      </w:r>
      <w:r w:rsidR="003502B4" w:rsidRPr="0085565D">
        <w:rPr>
          <w:rFonts w:ascii="Times New Roman" w:hAnsi="Times New Roman" w:cs="Times New Roman"/>
        </w:rPr>
        <w:t xml:space="preserve"> сельсовет</w:t>
      </w:r>
    </w:p>
    <w:p w:rsidR="0085565D" w:rsidRPr="0085565D" w:rsidRDefault="0085565D" w:rsidP="003502B4">
      <w:pPr>
        <w:tabs>
          <w:tab w:val="left" w:pos="326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5565D">
        <w:rPr>
          <w:rFonts w:ascii="Times New Roman" w:hAnsi="Times New Roman" w:cs="Times New Roman"/>
        </w:rPr>
        <w:t xml:space="preserve">Оренбургского района </w:t>
      </w:r>
    </w:p>
    <w:p w:rsidR="0085565D" w:rsidRPr="0085565D" w:rsidRDefault="0085565D" w:rsidP="003502B4">
      <w:pPr>
        <w:tabs>
          <w:tab w:val="left" w:pos="3261"/>
        </w:tabs>
        <w:jc w:val="right"/>
        <w:rPr>
          <w:rFonts w:ascii="Times New Roman" w:hAnsi="Times New Roman" w:cs="Times New Roman"/>
        </w:rPr>
      </w:pPr>
      <w:r w:rsidRPr="0085565D">
        <w:rPr>
          <w:rFonts w:ascii="Times New Roman" w:hAnsi="Times New Roman" w:cs="Times New Roman"/>
        </w:rPr>
        <w:t xml:space="preserve">Оренбургской области </w:t>
      </w:r>
    </w:p>
    <w:p w:rsidR="0085565D" w:rsidRPr="0085565D" w:rsidRDefault="0085565D" w:rsidP="003502B4">
      <w:pPr>
        <w:tabs>
          <w:tab w:val="left" w:pos="3261"/>
        </w:tabs>
        <w:jc w:val="right"/>
        <w:rPr>
          <w:rFonts w:ascii="Times New Roman" w:hAnsi="Times New Roman" w:cs="Times New Roman"/>
        </w:rPr>
      </w:pPr>
      <w:r w:rsidRPr="0085565D">
        <w:rPr>
          <w:rFonts w:ascii="Times New Roman" w:hAnsi="Times New Roman" w:cs="Times New Roman"/>
        </w:rPr>
        <w:t xml:space="preserve"> От ____________№ ________</w:t>
      </w:r>
    </w:p>
    <w:p w:rsidR="003502B4" w:rsidRPr="0085565D" w:rsidRDefault="003502B4" w:rsidP="003502B4">
      <w:pPr>
        <w:tabs>
          <w:tab w:val="left" w:pos="3261"/>
        </w:tabs>
        <w:jc w:val="center"/>
        <w:rPr>
          <w:rFonts w:ascii="Times New Roman" w:hAnsi="Times New Roman" w:cs="Times New Roman"/>
        </w:rPr>
      </w:pPr>
    </w:p>
    <w:p w:rsidR="003502B4" w:rsidRPr="003502B4" w:rsidRDefault="0085565D" w:rsidP="003502B4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2B4" w:rsidRPr="003502B4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</w:t>
      </w:r>
    </w:p>
    <w:p w:rsidR="003502B4" w:rsidRPr="003502B4" w:rsidRDefault="003502B4" w:rsidP="003502B4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b/>
          <w:sz w:val="28"/>
          <w:szCs w:val="28"/>
        </w:rPr>
        <w:t>услуги "Принятие на учет граждан в качестве нуждающихся</w:t>
      </w:r>
    </w:p>
    <w:p w:rsidR="003502B4" w:rsidRPr="003502B4" w:rsidRDefault="003502B4" w:rsidP="003502B4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b/>
          <w:sz w:val="28"/>
          <w:szCs w:val="28"/>
        </w:rPr>
        <w:t xml:space="preserve">в жилых помещениях, предоставляемых по договорам социального найма " </w:t>
      </w:r>
    </w:p>
    <w:p w:rsidR="003502B4" w:rsidRPr="003502B4" w:rsidRDefault="003502B4" w:rsidP="003502B4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b/>
          <w:sz w:val="28"/>
          <w:szCs w:val="28"/>
        </w:rPr>
        <w:t>на территории муницип</w:t>
      </w:r>
      <w:r w:rsidR="0085565D">
        <w:rPr>
          <w:rFonts w:ascii="Times New Roman" w:hAnsi="Times New Roman" w:cs="Times New Roman"/>
          <w:b/>
          <w:sz w:val="28"/>
          <w:szCs w:val="28"/>
        </w:rPr>
        <w:t>ального образования Горный</w:t>
      </w:r>
      <w:r w:rsidRPr="003502B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5565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502B4">
        <w:rPr>
          <w:rFonts w:ascii="Times New Roman" w:hAnsi="Times New Roman" w:cs="Times New Roman"/>
          <w:b/>
          <w:sz w:val="28"/>
          <w:szCs w:val="28"/>
        </w:rPr>
        <w:t xml:space="preserve"> Оренбургского района</w:t>
      </w:r>
      <w:r w:rsidR="0085565D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502B4" w:rsidRPr="003502B4" w:rsidRDefault="003502B4" w:rsidP="003502B4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"Принятие на учет граждан в качестве нуждающихся в жилых помещениях, предоставляемых по договорам социального найма 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"Принятие на учет граждан в качестве нуждающихся в жилых помещениях" на территории муницип</w:t>
      </w:r>
      <w:r w:rsidR="0085565D">
        <w:rPr>
          <w:rFonts w:ascii="Times New Roman" w:hAnsi="Times New Roman" w:cs="Times New Roman"/>
          <w:sz w:val="28"/>
          <w:szCs w:val="28"/>
        </w:rPr>
        <w:t xml:space="preserve">ального образования Горный </w:t>
      </w:r>
      <w:r w:rsidRPr="003502B4">
        <w:rPr>
          <w:rFonts w:ascii="Times New Roman" w:hAnsi="Times New Roman" w:cs="Times New Roman"/>
          <w:sz w:val="28"/>
          <w:szCs w:val="28"/>
        </w:rPr>
        <w:t>сельсовет Оренбургского района</w:t>
      </w:r>
      <w:r w:rsidR="0085565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3502B4">
        <w:rPr>
          <w:rFonts w:ascii="Times New Roman" w:hAnsi="Times New Roman" w:cs="Times New Roman"/>
          <w:sz w:val="28"/>
          <w:szCs w:val="28"/>
        </w:rPr>
        <w:t xml:space="preserve"> в муницип</w:t>
      </w:r>
      <w:r w:rsidR="0085565D">
        <w:rPr>
          <w:rFonts w:ascii="Times New Roman" w:hAnsi="Times New Roman" w:cs="Times New Roman"/>
          <w:sz w:val="28"/>
          <w:szCs w:val="28"/>
        </w:rPr>
        <w:t xml:space="preserve">альном образовании Горный </w:t>
      </w:r>
      <w:r w:rsidRPr="003502B4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.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7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502B4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8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502B4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9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502B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3502B4">
        <w:rPr>
          <w:rFonts w:ascii="Times New Roman" w:hAnsi="Times New Roman" w:cs="Times New Roman"/>
          <w:sz w:val="28"/>
          <w:szCs w:val="28"/>
        </w:rPr>
        <w:t xml:space="preserve"> от 27 июля 2010 г.  № 210-ФЗ "Об организации предоставления государственных и муниципальных услуг", </w:t>
      </w:r>
      <w:hyperlink r:id="rId11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3502B4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№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3502B4" w:rsidRPr="0085565D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8556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Круг заявителей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. Заявителями являются обратившиеся в администрацию муницип</w:t>
      </w:r>
      <w:r w:rsidR="0085565D">
        <w:rPr>
          <w:rFonts w:ascii="Times New Roman" w:hAnsi="Times New Roman" w:cs="Times New Roman"/>
          <w:sz w:val="28"/>
          <w:szCs w:val="28"/>
        </w:rPr>
        <w:t>ального образования Горный</w:t>
      </w:r>
      <w:r w:rsidRPr="003502B4">
        <w:rPr>
          <w:rFonts w:ascii="Times New Roman" w:hAnsi="Times New Roman" w:cs="Times New Roman"/>
          <w:sz w:val="28"/>
          <w:szCs w:val="28"/>
        </w:rPr>
        <w:t xml:space="preserve"> </w:t>
      </w:r>
      <w:r w:rsidR="0085565D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</w:t>
      </w:r>
      <w:r w:rsidRPr="003502B4">
        <w:rPr>
          <w:rFonts w:ascii="Times New Roman" w:hAnsi="Times New Roman" w:cs="Times New Roman"/>
          <w:sz w:val="28"/>
          <w:szCs w:val="28"/>
        </w:rPr>
        <w:t xml:space="preserve">Оренбургской области, многофункциональный центр предоставления государственных и муниципальных услуг (далее - МФЦ), при наличии </w:t>
      </w:r>
      <w:r w:rsidR="00331DE8">
        <w:rPr>
          <w:rFonts w:ascii="Times New Roman" w:hAnsi="Times New Roman" w:cs="Times New Roman"/>
          <w:sz w:val="28"/>
          <w:szCs w:val="28"/>
        </w:rPr>
        <w:t>соглашения между МО Горный</w:t>
      </w:r>
      <w:r w:rsidRPr="003502B4">
        <w:rPr>
          <w:rFonts w:ascii="Times New Roman" w:hAnsi="Times New Roman" w:cs="Times New Roman"/>
          <w:sz w:val="28"/>
          <w:szCs w:val="28"/>
        </w:rPr>
        <w:t xml:space="preserve"> сельсовет  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: малоимущие; вставшие на учет после 1 января 2005 года, имеющие право на улучшение жилищных условий в соответствии с Федеральными законами "О ветеранах", "О социальной защите инвалидов в Российской Федерации", в том числе: инвалиды боевых действий; ветераны боевых действий; члены семей погибших (умерших) инвалидов боевых действий и ветеранов боевых действий; инвалиды и семьи, имеющие детей-инвалидов; Герои Советского Союза, Герои Российской Федерации и полные кавалеры ордена Славы в порядке, установленном федеральным законодательством; Герои Социалистического Труда, Герои Труда Российской Федерации и полные кавалеры ордена Трудовой Славы в порядке, установленном федеральным законодательством; реабилитированные лица, утратившие жилые помещения на территории Оренбургской области в связи с репрессиями, в случае возвращения на прежнее место жительства, в том числе членов их семей, других родственников, проживавших совместно с репрессированными лицами до применения к ним репрессий, а также детей, родившихся в местах лишения свободы, ссылке, высылке, на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спецпоселении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; граждане, страдающие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 больные заразными формами туберкулеза в соответствии с Жилищным кодексом Российской Федерации; члены семей погибших при исполнении служебных обязанностей работников противопожарной службы области; граждане, проживающие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 многодетные семьи, имеющие трех и более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, нуждающиеся в жилых помещениях (далее – заявитель)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502B4" w:rsidRPr="003502B4" w:rsidRDefault="0085565D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02B4" w:rsidRPr="003502B4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  <w:r w:rsidR="0085565D">
        <w:rPr>
          <w:rFonts w:ascii="Times New Roman" w:hAnsi="Times New Roman" w:cs="Times New Roman"/>
          <w:sz w:val="28"/>
          <w:szCs w:val="28"/>
        </w:rPr>
        <w:t>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администрации муницип</w:t>
      </w:r>
      <w:r w:rsidR="0085565D">
        <w:rPr>
          <w:rFonts w:ascii="Times New Roman" w:hAnsi="Times New Roman" w:cs="Times New Roman"/>
          <w:sz w:val="28"/>
          <w:szCs w:val="28"/>
        </w:rPr>
        <w:t>ального образования Горный</w:t>
      </w:r>
      <w:r w:rsidRPr="003502B4">
        <w:rPr>
          <w:rFonts w:ascii="Times New Roman" w:hAnsi="Times New Roman" w:cs="Times New Roman"/>
          <w:sz w:val="28"/>
          <w:szCs w:val="28"/>
        </w:rPr>
        <w:t xml:space="preserve"> сельсовет, на ЕПГУ и в МФЦ не осуществляется.</w:t>
      </w:r>
    </w:p>
    <w:p w:rsidR="003502B4" w:rsidRPr="0085565D" w:rsidRDefault="0085565D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85565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502B4" w:rsidRPr="0085565D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3502B4" w:rsidRPr="0085565D" w:rsidRDefault="0085565D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85565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502B4" w:rsidRPr="0085565D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инятие на учет граждан в качестве нуждающихся в жилых помещениях, предоставляемых по договорам социального найма"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. Муниципальная услуга предоставляется администрацией муницип</w:t>
      </w:r>
      <w:r w:rsidR="00331DE8">
        <w:rPr>
          <w:rFonts w:ascii="Times New Roman" w:hAnsi="Times New Roman" w:cs="Times New Roman"/>
          <w:sz w:val="28"/>
          <w:szCs w:val="28"/>
        </w:rPr>
        <w:t>ального образования Горный</w:t>
      </w:r>
      <w:r w:rsidRPr="003502B4">
        <w:rPr>
          <w:rFonts w:ascii="Times New Roman" w:hAnsi="Times New Roman" w:cs="Times New Roman"/>
          <w:sz w:val="28"/>
          <w:szCs w:val="28"/>
        </w:rPr>
        <w:t xml:space="preserve"> сельсовет (далее – Уполномоченный орган).</w:t>
      </w:r>
    </w:p>
    <w:p w:rsidR="00601C08" w:rsidRPr="00601C08" w:rsidRDefault="00601C08" w:rsidP="00601C08">
      <w:pPr>
        <w:tabs>
          <w:tab w:val="left" w:pos="3261"/>
        </w:tabs>
        <w:rPr>
          <w:rFonts w:ascii="Times New Roman" w:hAnsi="Times New Roman" w:cs="Times New Roman"/>
          <w:i/>
          <w:sz w:val="28"/>
          <w:szCs w:val="28"/>
        </w:rPr>
      </w:pPr>
      <w:r w:rsidRPr="00601C08">
        <w:rPr>
          <w:rFonts w:ascii="Times New Roman" w:hAnsi="Times New Roman" w:cs="Times New Roman"/>
          <w:sz w:val="28"/>
          <w:szCs w:val="28"/>
        </w:rPr>
        <w:t xml:space="preserve">6. Заявление, документы и (или) информация, необходимые для предоставления муниципальной услуги могут быть поданы в письменном виде или в форме электронного документа уполномоченному органу по месту своего жительства либо через многофункциональный центр предоставления государственных и муниципальных </w:t>
      </w:r>
      <w:proofErr w:type="gramStart"/>
      <w:r w:rsidRPr="00601C08">
        <w:rPr>
          <w:rFonts w:ascii="Times New Roman" w:hAnsi="Times New Roman" w:cs="Times New Roman"/>
          <w:sz w:val="28"/>
          <w:szCs w:val="28"/>
        </w:rPr>
        <w:t>услуг  в</w:t>
      </w:r>
      <w:proofErr w:type="gramEnd"/>
      <w:r w:rsidRPr="00601C08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). </w:t>
      </w:r>
    </w:p>
    <w:p w:rsidR="00601C08" w:rsidRPr="003502B4" w:rsidRDefault="00601C08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зультат пре</w:t>
      </w:r>
      <w:r w:rsidR="0085565D">
        <w:rPr>
          <w:rFonts w:ascii="Times New Roman" w:hAnsi="Times New Roman" w:cs="Times New Roman"/>
          <w:sz w:val="28"/>
          <w:szCs w:val="28"/>
        </w:rPr>
        <w:t>доставления муниципальной услуг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anchor="P516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3502B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2) </w:t>
      </w:r>
      <w:hyperlink r:id="rId13" w:anchor="P557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3502B4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3) уведомление об учете граждан, нуждающихся в жилых </w:t>
      </w:r>
      <w:proofErr w:type="gramStart"/>
      <w:r w:rsidRPr="003502B4">
        <w:rPr>
          <w:rFonts w:ascii="Times New Roman" w:hAnsi="Times New Roman" w:cs="Times New Roman"/>
          <w:sz w:val="28"/>
          <w:szCs w:val="28"/>
        </w:rPr>
        <w:t>помещениях  (</w:t>
      </w:r>
      <w:proofErr w:type="gramEnd"/>
      <w:r w:rsidRPr="003502B4">
        <w:rPr>
          <w:rFonts w:ascii="Times New Roman" w:hAnsi="Times New Roman" w:cs="Times New Roman"/>
          <w:sz w:val="28"/>
          <w:szCs w:val="28"/>
        </w:rPr>
        <w:t>приложение 3 к Административному регламенту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отокол жилищной комиссии и содержит следующие реквизиты: дата, номер.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3502B4" w:rsidRPr="003502B4" w:rsidRDefault="00601C08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02B4" w:rsidRPr="003502B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3502B4" w:rsidRPr="0085565D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в Уполномоченном органе, </w:t>
      </w:r>
      <w:r w:rsidRPr="003502B4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3502B4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3502B4">
        <w:rPr>
          <w:rFonts w:ascii="Times New Roman" w:hAnsi="Times New Roman" w:cs="Times New Roman"/>
          <w:i/>
          <w:sz w:val="28"/>
          <w:szCs w:val="28"/>
        </w:rPr>
        <w:t>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</w:t>
      </w:r>
      <w:r w:rsidRPr="003502B4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Pr="0085565D">
        <w:rPr>
          <w:rFonts w:ascii="Times New Roman" w:hAnsi="Times New Roman" w:cs="Times New Roman"/>
          <w:b/>
          <w:sz w:val="28"/>
          <w:szCs w:val="28"/>
        </w:rPr>
        <w:t xml:space="preserve">30 рабочих дней – для принятия решения по заявлению. </w:t>
      </w:r>
    </w:p>
    <w:p w:rsidR="003502B4" w:rsidRPr="0085565D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85565D">
        <w:rPr>
          <w:rFonts w:ascii="Times New Roman" w:hAnsi="Times New Roman" w:cs="Times New Roman"/>
          <w:b/>
          <w:sz w:val="28"/>
          <w:szCs w:val="28"/>
        </w:rPr>
        <w:t>на ЕПГУ, составляет 30 рабочих дней – для принятия решения по заявлению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Уполномоченный орган, и составляет 30 рабочих дней – для принятия решения по заявлению.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Не позднее чем через 3 рабочих дня со дня принятия решения о принятии на учет Уполномоченный орган выдает или направляет гражданину, подавшему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>соответствующее заявление о принятии на учет, документ, подтверждающий принятие такого решения.</w:t>
      </w:r>
      <w:r w:rsidRPr="003502B4">
        <w:rPr>
          <w:rFonts w:ascii="Times New Roman" w:hAnsi="Times New Roman" w:cs="Times New Roman"/>
          <w:sz w:val="28"/>
          <w:szCs w:val="28"/>
        </w:rPr>
        <w:tab/>
      </w:r>
    </w:p>
    <w:p w:rsidR="003502B4" w:rsidRPr="00A2191A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A2191A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A2191A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A2191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3502B4" w:rsidRPr="00A2191A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A2191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3. Заявитель вправе представить документы следующими способам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) посредством личного обращения в Уполномоченный орган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) МФЦ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) в электронном виде использованием ЕПГУ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85565D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3502B4" w:rsidRPr="003502B4" w:rsidRDefault="0085565D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B4" w:rsidRPr="003502B4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етствии с нормативными правовыми актами для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3502B4" w:rsidRPr="003502B4">
        <w:rPr>
          <w:rFonts w:ascii="Times New Roman" w:hAnsi="Times New Roman" w:cs="Times New Roman"/>
          <w:sz w:val="28"/>
          <w:szCs w:val="28"/>
        </w:rPr>
        <w:t>обязательные для представления заявителем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, представителя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>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) документы, подтверждающие родственны</w:t>
      </w:r>
      <w:r w:rsidR="00601C08">
        <w:rPr>
          <w:rFonts w:ascii="Times New Roman" w:hAnsi="Times New Roman" w:cs="Times New Roman"/>
          <w:sz w:val="28"/>
          <w:szCs w:val="28"/>
        </w:rPr>
        <w:t>е отношения и отношения</w:t>
      </w:r>
      <w:r w:rsidRPr="003502B4">
        <w:rPr>
          <w:rFonts w:ascii="Times New Roman" w:hAnsi="Times New Roman" w:cs="Times New Roman"/>
          <w:sz w:val="28"/>
          <w:szCs w:val="28"/>
        </w:rPr>
        <w:t xml:space="preserve"> с членами семьи: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идетельство о рождении, сви</w:t>
      </w:r>
      <w:r w:rsidR="0085565D">
        <w:rPr>
          <w:rFonts w:ascii="Times New Roman" w:hAnsi="Times New Roman" w:cs="Times New Roman"/>
          <w:sz w:val="28"/>
          <w:szCs w:val="28"/>
        </w:rPr>
        <w:t xml:space="preserve">детельство о заключении брака, </w:t>
      </w:r>
      <w:r w:rsidRPr="003502B4">
        <w:rPr>
          <w:rFonts w:ascii="Times New Roman" w:hAnsi="Times New Roman" w:cs="Times New Roman"/>
          <w:sz w:val="28"/>
          <w:szCs w:val="28"/>
        </w:rPr>
        <w:t>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д) копии удостоверений и документов, подтверждающих право гражданина на получение мер социальной поддержки; </w:t>
      </w:r>
    </w:p>
    <w:p w:rsid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е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;</w:t>
      </w:r>
    </w:p>
    <w:p w:rsidR="00601C08" w:rsidRDefault="00601C08" w:rsidP="00601C08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601C08">
        <w:rPr>
          <w:rFonts w:ascii="Times New Roman" w:hAnsi="Times New Roman" w:cs="Times New Roman"/>
          <w:sz w:val="28"/>
          <w:szCs w:val="28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601C08" w:rsidRPr="00601C08" w:rsidRDefault="00601C08" w:rsidP="00601C0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08">
        <w:rPr>
          <w:rFonts w:ascii="Times New Roman" w:hAnsi="Times New Roman" w:cs="Times New Roman"/>
          <w:color w:val="000000" w:themeColor="text1"/>
          <w:sz w:val="28"/>
          <w:szCs w:val="28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601C08" w:rsidRPr="00601C08" w:rsidRDefault="00601C08" w:rsidP="00601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)</w:t>
      </w:r>
      <w:proofErr w:type="gramEnd"/>
      <w:r w:rsidRPr="0060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601C08">
        <w:rPr>
          <w:rFonts w:ascii="Times New Roman" w:hAnsi="Times New Roman" w:cs="Times New Roman"/>
          <w:color w:val="000000" w:themeColor="text1"/>
          <w:sz w:val="28"/>
          <w:szCs w:val="28"/>
        </w:rPr>
        <w:t>огласие на обработку персональных данных.</w:t>
      </w:r>
    </w:p>
    <w:p w:rsidR="003502B4" w:rsidRPr="003502B4" w:rsidRDefault="0085565D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502B4" w:rsidRPr="003502B4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</w:t>
      </w:r>
      <w:r w:rsidR="00A2191A">
        <w:rPr>
          <w:rFonts w:ascii="Times New Roman" w:hAnsi="Times New Roman" w:cs="Times New Roman"/>
          <w:sz w:val="28"/>
          <w:szCs w:val="28"/>
        </w:rPr>
        <w:t xml:space="preserve">ления муниципальной услуги, </w:t>
      </w:r>
      <w:r w:rsidR="003502B4" w:rsidRPr="003502B4">
        <w:rPr>
          <w:rFonts w:ascii="Times New Roman" w:hAnsi="Times New Roman" w:cs="Times New Roman"/>
          <w:sz w:val="28"/>
          <w:szCs w:val="28"/>
        </w:rPr>
        <w:t>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3502B4" w:rsidRPr="00A2191A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A219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ктронные документы должны обеспечивать: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</w:t>
      </w:r>
      <w:proofErr w:type="gramStart"/>
      <w:r w:rsidRPr="003502B4">
        <w:rPr>
          <w:rFonts w:ascii="Times New Roman" w:hAnsi="Times New Roman" w:cs="Times New Roman"/>
          <w:sz w:val="28"/>
          <w:szCs w:val="28"/>
        </w:rPr>
        <w:t>копии  прилагаемых</w:t>
      </w:r>
      <w:proofErr w:type="gramEnd"/>
      <w:r w:rsidRPr="003502B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  должны быть нотариально заверены. 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5. Исчерпывающий перечень документов, необходимых</w:t>
      </w:r>
      <w:r w:rsidR="00A2191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A2191A">
        <w:rPr>
          <w:rFonts w:ascii="Times New Roman" w:hAnsi="Times New Roman" w:cs="Times New Roman"/>
          <w:sz w:val="28"/>
          <w:szCs w:val="28"/>
        </w:rPr>
        <w:t>с  нормативными</w:t>
      </w:r>
      <w:proofErr w:type="gramEnd"/>
      <w:r w:rsidR="00A2191A">
        <w:rPr>
          <w:rFonts w:ascii="Times New Roman" w:hAnsi="Times New Roman" w:cs="Times New Roman"/>
          <w:sz w:val="28"/>
          <w:szCs w:val="28"/>
        </w:rPr>
        <w:t xml:space="preserve"> </w:t>
      </w:r>
      <w:r w:rsidRPr="003502B4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4876"/>
      </w:tblGrid>
      <w:tr w:rsidR="003502B4" w:rsidRPr="003502B4" w:rsidTr="003502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3502B4" w:rsidRPr="003502B4" w:rsidTr="003502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3502B4" w:rsidRPr="003502B4" w:rsidTr="003502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/посредством единой системы межведомственного электронного взаимодействия</w:t>
            </w:r>
          </w:p>
        </w:tc>
      </w:tr>
      <w:tr w:rsidR="003502B4" w:rsidRPr="003502B4" w:rsidTr="003502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3502B4" w:rsidRPr="003502B4" w:rsidTr="003502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3502B4" w:rsidRPr="003502B4" w:rsidTr="003502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3502B4" w:rsidRPr="003502B4" w:rsidTr="003502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3502B4" w:rsidRPr="003502B4" w:rsidTr="003502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44032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установление опеки (попечительства) в отношении лиц, над которыми установлена опека (попечительство) </w:t>
            </w:r>
          </w:p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44032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4032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Оренбургской области/ посредством единой системы межведомственного электронного взаимодействия</w:t>
            </w:r>
          </w:p>
        </w:tc>
      </w:tr>
      <w:tr w:rsidR="00344032" w:rsidRPr="003502B4" w:rsidTr="003502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2" w:rsidRDefault="00344032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2" w:rsidRPr="00344032" w:rsidRDefault="00344032" w:rsidP="00344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4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равки, заключения и иные документы, выдаваемые организациями, входящими в государственную, муниципальную или частную систему здравоохранения. </w:t>
            </w:r>
          </w:p>
          <w:p w:rsidR="00344032" w:rsidRPr="003502B4" w:rsidRDefault="00344032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2" w:rsidRPr="00344032" w:rsidRDefault="00344032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403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Оренбургской области/ посредством единой системы межведомственного электронного взаимодействия</w:t>
            </w:r>
          </w:p>
        </w:tc>
      </w:tr>
    </w:tbl>
    <w:p w:rsidR="003502B4" w:rsidRPr="0085565D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</w:p>
    <w:p w:rsidR="003502B4" w:rsidRPr="0085565D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85565D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еме</w:t>
      </w:r>
    </w:p>
    <w:p w:rsidR="003502B4" w:rsidRPr="0085565D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85565D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85565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3502B4" w:rsidRPr="003502B4" w:rsidRDefault="0085565D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или отказа в пред</w:t>
      </w:r>
      <w:r w:rsidR="00447989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7.1. Основания для отказа в предоставлении муниципальной услуг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3) не истек срок совершения действий, предусмотренных </w:t>
      </w:r>
      <w:hyperlink r:id="rId14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3502B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которые привели к ухудшению жилищных условий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</w:t>
      </w:r>
      <w:r w:rsidR="00447989">
        <w:rPr>
          <w:rFonts w:ascii="Times New Roman" w:hAnsi="Times New Roman" w:cs="Times New Roman"/>
          <w:sz w:val="28"/>
          <w:szCs w:val="28"/>
        </w:rPr>
        <w:t>нуждающихся в жилых помещениях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447989">
        <w:rPr>
          <w:rFonts w:ascii="Times New Roman" w:hAnsi="Times New Roman" w:cs="Times New Roman"/>
          <w:b/>
          <w:sz w:val="28"/>
          <w:szCs w:val="28"/>
        </w:rPr>
        <w:t>й услуги, и способы ее взима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8. Предоставление муниципальной у</w:t>
      </w:r>
      <w:r w:rsidR="00447989">
        <w:rPr>
          <w:rFonts w:ascii="Times New Roman" w:hAnsi="Times New Roman" w:cs="Times New Roman"/>
          <w:sz w:val="28"/>
          <w:szCs w:val="28"/>
        </w:rPr>
        <w:t>слуги осуществляется бесплатно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</w:t>
      </w:r>
      <w:r w:rsidR="0044798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3502B4" w:rsidRPr="00447989" w:rsidRDefault="00447989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20. Срок регистрации запроса и документов и (или) информации, необходимых для предоставления муниципальной услуги, в Уполномоченном органе или в МФЦ со</w:t>
      </w:r>
      <w:r w:rsidR="00447989">
        <w:rPr>
          <w:rFonts w:ascii="Times New Roman" w:hAnsi="Times New Roman" w:cs="Times New Roman"/>
          <w:sz w:val="28"/>
          <w:szCs w:val="28"/>
        </w:rPr>
        <w:t>ставляет 1 рабочий день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в которых предо</w:t>
      </w:r>
      <w:r w:rsidR="00447989">
        <w:rPr>
          <w:rFonts w:ascii="Times New Roman" w:hAnsi="Times New Roman" w:cs="Times New Roman"/>
          <w:b/>
          <w:sz w:val="28"/>
          <w:szCs w:val="28"/>
        </w:rPr>
        <w:t>ставляются муниципальные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>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муниципальных </w:t>
      </w:r>
      <w:r w:rsidR="00447989">
        <w:rPr>
          <w:rFonts w:ascii="Times New Roman" w:hAnsi="Times New Roman" w:cs="Times New Roman"/>
          <w:sz w:val="28"/>
          <w:szCs w:val="28"/>
        </w:rPr>
        <w:t>услуг наравне с другими лицами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</w:t>
      </w:r>
      <w:r w:rsidR="00447989" w:rsidRPr="00447989">
        <w:rPr>
          <w:rFonts w:ascii="Times New Roman" w:hAnsi="Times New Roman" w:cs="Times New Roman"/>
          <w:b/>
          <w:sz w:val="28"/>
          <w:szCs w:val="28"/>
        </w:rPr>
        <w:t>и качества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502B4" w:rsidRPr="00A2191A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A2191A">
        <w:rPr>
          <w:rFonts w:ascii="Times New Roman" w:hAnsi="Times New Roman" w:cs="Times New Roman"/>
          <w:b/>
          <w:sz w:val="28"/>
          <w:szCs w:val="28"/>
        </w:rPr>
        <w:t>22.1. Основными показателями качества предоставления муниципальной услуги являю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r w:rsidR="00447989">
        <w:rPr>
          <w:rFonts w:ascii="Times New Roman" w:hAnsi="Times New Roman" w:cs="Times New Roman"/>
          <w:sz w:val="28"/>
          <w:szCs w:val="28"/>
        </w:rPr>
        <w:t>ворении) требований заявителей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,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муниципальной услуги в МФЦ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</w:t>
      </w:r>
    </w:p>
    <w:p w:rsidR="003502B4" w:rsidRPr="00447989" w:rsidRDefault="00447989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администрацией муницип</w:t>
      </w:r>
      <w:r w:rsidR="00331DE8">
        <w:rPr>
          <w:rFonts w:ascii="Times New Roman" w:hAnsi="Times New Roman" w:cs="Times New Roman"/>
          <w:sz w:val="28"/>
          <w:szCs w:val="28"/>
        </w:rPr>
        <w:t>ального образования Горный</w:t>
      </w:r>
      <w:r w:rsidRPr="003502B4">
        <w:rPr>
          <w:rFonts w:ascii="Times New Roman" w:hAnsi="Times New Roman" w:cs="Times New Roman"/>
          <w:sz w:val="28"/>
          <w:szCs w:val="28"/>
        </w:rPr>
        <w:t xml:space="preserve"> сельсовет Соглашения о взаимодействи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>простой электронной подписью заявителя, представителя, уполномоченного на подписание заявления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i/>
          <w:sz w:val="28"/>
          <w:szCs w:val="28"/>
        </w:rPr>
      </w:pPr>
    </w:p>
    <w:p w:rsidR="003502B4" w:rsidRPr="00447989" w:rsidRDefault="003502B4" w:rsidP="00447989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3502B4" w:rsidRPr="00447989" w:rsidRDefault="00447989" w:rsidP="00447989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униципальной услуги без р</w:t>
      </w:r>
      <w:r w:rsidR="00447989">
        <w:rPr>
          <w:rFonts w:ascii="Times New Roman" w:hAnsi="Times New Roman" w:cs="Times New Roman"/>
          <w:sz w:val="28"/>
          <w:szCs w:val="28"/>
        </w:rPr>
        <w:t>ассмотрения (при необходимости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4. Перечень вариантов предоставления муниципальной услуг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3) предоставление информации о движении в очереди </w:t>
      </w:r>
      <w:proofErr w:type="gramStart"/>
      <w:r w:rsidRPr="003502B4">
        <w:rPr>
          <w:rFonts w:ascii="Times New Roman" w:hAnsi="Times New Roman" w:cs="Times New Roman"/>
          <w:sz w:val="28"/>
          <w:szCs w:val="28"/>
        </w:rPr>
        <w:t>граждан,  нуждающихся</w:t>
      </w:r>
      <w:proofErr w:type="gramEnd"/>
      <w:r w:rsidRPr="003502B4">
        <w:rPr>
          <w:rFonts w:ascii="Times New Roman" w:hAnsi="Times New Roman" w:cs="Times New Roman"/>
          <w:sz w:val="28"/>
          <w:szCs w:val="28"/>
        </w:rPr>
        <w:t xml:space="preserve"> в предоставлении жилого помещени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) снятие с учета граждан, нуждающихся в предоставлении жилого помещени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bCs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25. </w:t>
      </w:r>
      <w:r w:rsidRPr="003502B4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</w:t>
      </w:r>
      <w:r w:rsidR="00447989">
        <w:rPr>
          <w:rFonts w:ascii="Times New Roman" w:hAnsi="Times New Roman" w:cs="Times New Roman"/>
          <w:sz w:val="28"/>
          <w:szCs w:val="28"/>
        </w:rPr>
        <w:t>ниципального служащего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6. Профилирование заявителей в соответствии с вариантом предоставления муниципальной услуги, соответствующим приз</w:t>
      </w:r>
      <w:r w:rsidR="00A2191A">
        <w:rPr>
          <w:rFonts w:ascii="Times New Roman" w:hAnsi="Times New Roman" w:cs="Times New Roman"/>
          <w:sz w:val="28"/>
          <w:szCs w:val="28"/>
        </w:rPr>
        <w:t>накам заявителя в администрации</w:t>
      </w:r>
      <w:r w:rsidRPr="003502B4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A2191A">
        <w:rPr>
          <w:rFonts w:ascii="Times New Roman" w:hAnsi="Times New Roman" w:cs="Times New Roman"/>
          <w:sz w:val="28"/>
          <w:szCs w:val="28"/>
        </w:rPr>
        <w:t>ального образования Горный</w:t>
      </w:r>
      <w:r w:rsidRPr="003502B4">
        <w:rPr>
          <w:rFonts w:ascii="Times New Roman" w:hAnsi="Times New Roman" w:cs="Times New Roman"/>
          <w:sz w:val="28"/>
          <w:szCs w:val="28"/>
        </w:rPr>
        <w:t xml:space="preserve"> сельсовет, на ЕПГУ </w:t>
      </w:r>
      <w:r w:rsidR="00447989">
        <w:rPr>
          <w:rFonts w:ascii="Times New Roman" w:hAnsi="Times New Roman" w:cs="Times New Roman"/>
          <w:sz w:val="28"/>
          <w:szCs w:val="28"/>
        </w:rPr>
        <w:t>и в МФЦ не осуществляется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7. Максимальный срок предоставления муниципальной услуги – 30 рабочих дней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28. Результатом предоставления муниципальной услуги является: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3502B4" w:rsidRPr="00A2191A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A2191A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30. Для получения муниципальной услуги, заявитель (представитель заявителя) представляет одним </w:t>
      </w:r>
      <w:r w:rsidR="00A2191A">
        <w:rPr>
          <w:rFonts w:ascii="Times New Roman" w:hAnsi="Times New Roman" w:cs="Times New Roman"/>
          <w:sz w:val="28"/>
          <w:szCs w:val="28"/>
        </w:rPr>
        <w:t xml:space="preserve">из способов, указанных в п. 13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заявление по форме согласно приложению 5 к Административному регламенту, а также документы, указанные в п. 14 Административного регламент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</w:t>
      </w:r>
      <w:r w:rsidR="00A2191A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6 к </w:t>
      </w:r>
      <w:r w:rsidRPr="003502B4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Заявление и документы и (или) информация, необходимые для предоставления муниципальной услуги, могут быть</w:t>
      </w:r>
      <w:r w:rsidRPr="003502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02B4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и МФЦ по выбору заявителя независимо от его места жи</w:t>
      </w:r>
      <w:r w:rsidR="00447989">
        <w:rPr>
          <w:rFonts w:ascii="Times New Roman" w:hAnsi="Times New Roman" w:cs="Times New Roman"/>
          <w:sz w:val="28"/>
          <w:szCs w:val="28"/>
        </w:rPr>
        <w:t xml:space="preserve">тельства или места пребывания. 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>:</w:t>
      </w:r>
    </w:p>
    <w:p w:rsidR="003502B4" w:rsidRPr="003502B4" w:rsidRDefault="00447989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B4" w:rsidRPr="003502B4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</w:t>
      </w:r>
      <w:r w:rsidR="00447989">
        <w:rPr>
          <w:rFonts w:ascii="Times New Roman" w:hAnsi="Times New Roman" w:cs="Times New Roman"/>
          <w:sz w:val="28"/>
          <w:szCs w:val="28"/>
        </w:rPr>
        <w:t>ми актами Оренбургской области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lastRenderedPageBreak/>
        <w:t>Принятие решения о предоставлении (об отказе в предоставлении)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33. Срок принятия решения о </w:t>
      </w:r>
      <w:r w:rsidRPr="00A2191A">
        <w:rPr>
          <w:rFonts w:ascii="Times New Roman" w:hAnsi="Times New Roman" w:cs="Times New Roman"/>
          <w:b/>
          <w:sz w:val="28"/>
          <w:szCs w:val="28"/>
        </w:rPr>
        <w:t>предоставлении (об отказе в предоставлении) муниципальной услуги составляет - 20 рабочих дней с даты получения</w:t>
      </w:r>
      <w:r w:rsidRPr="003502B4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</w:t>
      </w:r>
      <w:r w:rsidR="00447989">
        <w:rPr>
          <w:rFonts w:ascii="Times New Roman" w:hAnsi="Times New Roman" w:cs="Times New Roman"/>
          <w:sz w:val="28"/>
          <w:szCs w:val="28"/>
        </w:rPr>
        <w:t>обходимых для принятия решения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5. Результат муниципальной услуги может быть предоставлен заявителю Уполномоченным органом или МФЦ по выбору заявителя независимо от его места жит</w:t>
      </w:r>
      <w:r w:rsidR="00447989">
        <w:rPr>
          <w:rFonts w:ascii="Times New Roman" w:hAnsi="Times New Roman" w:cs="Times New Roman"/>
          <w:sz w:val="28"/>
          <w:szCs w:val="28"/>
        </w:rPr>
        <w:t xml:space="preserve">ельства или места пребывания. 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6. Максимальный срок предоставления муниципальной услуги – 30 рабочих дней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37. Результатом предоставления муниципальной услуги является: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 xml:space="preserve"> 1) прием заявления и документов и (или) информации, необходимых для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) предоставление р</w:t>
      </w:r>
      <w:r w:rsidR="00447989">
        <w:rPr>
          <w:rFonts w:ascii="Times New Roman" w:hAnsi="Times New Roman" w:cs="Times New Roman"/>
          <w:sz w:val="28"/>
          <w:szCs w:val="28"/>
        </w:rPr>
        <w:t>езультата муниципальной услуги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Заявление должно содержать:</w:t>
      </w:r>
    </w:p>
    <w:p w:rsidR="003502B4" w:rsidRPr="003502B4" w:rsidRDefault="00447989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B4" w:rsidRPr="003502B4">
        <w:rPr>
          <w:rFonts w:ascii="Times New Roman" w:hAnsi="Times New Roman" w:cs="Times New Roman"/>
          <w:sz w:val="28"/>
          <w:szCs w:val="28"/>
        </w:rPr>
        <w:t>полное наименование Уполномоченного органа, предоставляющего муниципальную услугу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3502B4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3502B4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</w:t>
      </w:r>
      <w:r w:rsidR="00447989">
        <w:rPr>
          <w:rFonts w:ascii="Times New Roman" w:hAnsi="Times New Roman" w:cs="Times New Roman"/>
          <w:sz w:val="28"/>
          <w:szCs w:val="28"/>
        </w:rPr>
        <w:t xml:space="preserve">тельства или места пребывания. 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</w:t>
      </w:r>
      <w:r w:rsidR="00A2191A">
        <w:rPr>
          <w:rFonts w:ascii="Times New Roman" w:hAnsi="Times New Roman" w:cs="Times New Roman"/>
          <w:sz w:val="28"/>
          <w:szCs w:val="28"/>
        </w:rPr>
        <w:t xml:space="preserve">ументов, предусмотренных п. 15 </w:t>
      </w:r>
      <w:r w:rsidRPr="003502B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>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</w:t>
      </w:r>
      <w:r w:rsidR="00447989">
        <w:rPr>
          <w:rFonts w:ascii="Times New Roman" w:hAnsi="Times New Roman" w:cs="Times New Roman"/>
          <w:sz w:val="28"/>
          <w:szCs w:val="28"/>
        </w:rPr>
        <w:t>ми актами Оренбургской области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3. Срок принятия решения о предоставлении (об отказе в предоставлении) муниципальной услуги составляет – 20 рабочих дней с даты получения Уполномоченным органом всех сведений, не</w:t>
      </w:r>
      <w:r w:rsidR="00447989">
        <w:rPr>
          <w:rFonts w:ascii="Times New Roman" w:hAnsi="Times New Roman" w:cs="Times New Roman"/>
          <w:sz w:val="28"/>
          <w:szCs w:val="28"/>
        </w:rPr>
        <w:t>обходимых для принятия решения.</w:t>
      </w:r>
    </w:p>
    <w:p w:rsidR="00A2191A" w:rsidRPr="003502B4" w:rsidRDefault="00A2191A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результата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– 3 рабочих дня со дня принятия решения о предоставлении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3502B4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3502B4">
        <w:rPr>
          <w:rFonts w:ascii="Times New Roman" w:hAnsi="Times New Roman" w:cs="Times New Roman"/>
          <w:sz w:val="28"/>
          <w:szCs w:val="28"/>
        </w:rPr>
        <w:t>быть предоставлен заявителю Уполномоченным органом или МФЦ по выбору заявителя независимо от его места жит</w:t>
      </w:r>
      <w:r w:rsidR="00447989">
        <w:rPr>
          <w:rFonts w:ascii="Times New Roman" w:hAnsi="Times New Roman" w:cs="Times New Roman"/>
          <w:sz w:val="28"/>
          <w:szCs w:val="28"/>
        </w:rPr>
        <w:t xml:space="preserve">ельства или места пребывания. 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 движении в очереди </w:t>
      </w:r>
      <w:proofErr w:type="gramStart"/>
      <w:r w:rsidRPr="003502B4">
        <w:rPr>
          <w:rFonts w:ascii="Times New Roman" w:hAnsi="Times New Roman" w:cs="Times New Roman"/>
          <w:b/>
          <w:sz w:val="28"/>
          <w:szCs w:val="28"/>
        </w:rPr>
        <w:t>граждан,  нуждающихся</w:t>
      </w:r>
      <w:proofErr w:type="gramEnd"/>
      <w:r w:rsidRPr="003502B4">
        <w:rPr>
          <w:rFonts w:ascii="Times New Roman" w:hAnsi="Times New Roman" w:cs="Times New Roman"/>
          <w:b/>
          <w:sz w:val="28"/>
          <w:szCs w:val="28"/>
        </w:rPr>
        <w:t xml:space="preserve"> в предоставлении жилого помещ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5. Максимальный срок предоставления муниципальной услуги – 10 рабочих дней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46. Результатом предоставления муниципальной услуги является: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A2191A" w:rsidRDefault="00A2191A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A2191A" w:rsidRPr="003502B4" w:rsidRDefault="00A2191A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A2191A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A2191A">
        <w:rPr>
          <w:rFonts w:ascii="Times New Roman" w:hAnsi="Times New Roman" w:cs="Times New Roman"/>
          <w:b/>
          <w:sz w:val="28"/>
          <w:szCs w:val="28"/>
        </w:rPr>
        <w:lastRenderedPageBreak/>
        <w:t>Прием заявления и документов и (или) информации, необходимых для предоставления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Заявление должно содержать</w:t>
      </w:r>
      <w:r w:rsidRPr="003502B4">
        <w:rPr>
          <w:rFonts w:ascii="Times New Roman" w:hAnsi="Times New Roman" w:cs="Times New Roman"/>
          <w:sz w:val="28"/>
          <w:szCs w:val="28"/>
        </w:rPr>
        <w:t>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</w:t>
      </w:r>
      <w:r w:rsidR="00A2191A">
        <w:rPr>
          <w:rFonts w:ascii="Times New Roman" w:hAnsi="Times New Roman" w:cs="Times New Roman"/>
          <w:sz w:val="28"/>
          <w:szCs w:val="28"/>
        </w:rPr>
        <w:t xml:space="preserve">, приведенной в приложении 6 к </w:t>
      </w:r>
      <w:r w:rsidRPr="003502B4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3502B4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3502B4">
        <w:rPr>
          <w:rFonts w:ascii="Times New Roman" w:hAnsi="Times New Roman" w:cs="Times New Roman"/>
          <w:sz w:val="28"/>
          <w:szCs w:val="28"/>
        </w:rPr>
        <w:t xml:space="preserve"> </w:t>
      </w:r>
      <w:r w:rsidRPr="003502B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3502B4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</w:t>
      </w:r>
      <w:r w:rsidR="00447989">
        <w:rPr>
          <w:rFonts w:ascii="Times New Roman" w:hAnsi="Times New Roman" w:cs="Times New Roman"/>
          <w:sz w:val="28"/>
          <w:szCs w:val="28"/>
        </w:rPr>
        <w:t xml:space="preserve">тельства или места пребывания. 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</w:t>
      </w:r>
      <w:r w:rsidR="009B71DF">
        <w:rPr>
          <w:rFonts w:ascii="Times New Roman" w:hAnsi="Times New Roman" w:cs="Times New Roman"/>
          <w:sz w:val="28"/>
          <w:szCs w:val="28"/>
        </w:rPr>
        <w:t xml:space="preserve">ументов, предусмотренных п. 15 </w:t>
      </w:r>
      <w:r w:rsidRPr="003502B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>:</w:t>
      </w:r>
    </w:p>
    <w:p w:rsidR="003502B4" w:rsidRPr="003502B4" w:rsidRDefault="00447989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B4" w:rsidRPr="003502B4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рождении, о заключении брака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</w:t>
      </w:r>
      <w:r w:rsidR="00447989">
        <w:rPr>
          <w:rFonts w:ascii="Times New Roman" w:hAnsi="Times New Roman" w:cs="Times New Roman"/>
          <w:sz w:val="28"/>
          <w:szCs w:val="28"/>
        </w:rPr>
        <w:t>ми актами Оренбургской области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2. Срок принятия решения о предоставлении (об отказе в предоставлении) муниципальной услуги составляет - 2 рабочих дня с даты получения Уполномоченным органом всех сведений, не</w:t>
      </w:r>
      <w:r w:rsidR="00447989">
        <w:rPr>
          <w:rFonts w:ascii="Times New Roman" w:hAnsi="Times New Roman" w:cs="Times New Roman"/>
          <w:sz w:val="28"/>
          <w:szCs w:val="28"/>
        </w:rPr>
        <w:t>обходимых для принятия решения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заявителю результата муниципальной услуги – 2 рабочих дня со дня принятия решения о предоставлении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3502B4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3502B4">
        <w:rPr>
          <w:rFonts w:ascii="Times New Roman" w:hAnsi="Times New Roman" w:cs="Times New Roman"/>
          <w:sz w:val="28"/>
          <w:szCs w:val="28"/>
        </w:rPr>
        <w:t xml:space="preserve"> </w:t>
      </w:r>
      <w:r w:rsidRPr="003502B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3502B4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</w:t>
      </w:r>
      <w:r w:rsidR="00447989">
        <w:rPr>
          <w:rFonts w:ascii="Times New Roman" w:hAnsi="Times New Roman" w:cs="Times New Roman"/>
          <w:sz w:val="28"/>
          <w:szCs w:val="28"/>
        </w:rPr>
        <w:t xml:space="preserve">ельства или места пребывания. 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4. Максимальный срок предоставления муниципальной услуги – 30 рабочих дней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55. Результатом предоставления муниципальной услуги является: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3502B4" w:rsidRPr="003502B4" w:rsidRDefault="00447989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B4" w:rsidRPr="003502B4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) предоставление р</w:t>
      </w:r>
      <w:r w:rsidR="00447989">
        <w:rPr>
          <w:rFonts w:ascii="Times New Roman" w:hAnsi="Times New Roman" w:cs="Times New Roman"/>
          <w:sz w:val="28"/>
          <w:szCs w:val="28"/>
        </w:rPr>
        <w:t>езультата муниципальной услуги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Заявление должно содержать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 по форме</w:t>
      </w:r>
      <w:r w:rsidR="009B71DF">
        <w:rPr>
          <w:rFonts w:ascii="Times New Roman" w:hAnsi="Times New Roman" w:cs="Times New Roman"/>
          <w:sz w:val="28"/>
          <w:szCs w:val="28"/>
        </w:rPr>
        <w:t xml:space="preserve">, приведенной в приложении 6 к </w:t>
      </w:r>
      <w:r w:rsidRPr="003502B4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3502B4">
        <w:rPr>
          <w:rFonts w:ascii="Times New Roman" w:hAnsi="Times New Roman" w:cs="Times New Roman"/>
          <w:i/>
          <w:sz w:val="28"/>
          <w:szCs w:val="28"/>
        </w:rPr>
        <w:t xml:space="preserve">могут быть </w:t>
      </w:r>
      <w:r w:rsidRPr="003502B4">
        <w:rPr>
          <w:rFonts w:ascii="Times New Roman" w:hAnsi="Times New Roman" w:cs="Times New Roman"/>
          <w:sz w:val="28"/>
          <w:szCs w:val="28"/>
        </w:rPr>
        <w:t>приняты Уполномоченным органом и МФЦ по выбору заявителя независимо от его места жи</w:t>
      </w:r>
      <w:r w:rsidR="00447989">
        <w:rPr>
          <w:rFonts w:ascii="Times New Roman" w:hAnsi="Times New Roman" w:cs="Times New Roman"/>
          <w:sz w:val="28"/>
          <w:szCs w:val="28"/>
        </w:rPr>
        <w:t xml:space="preserve">тельства или места пребывания. 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>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</w:t>
      </w:r>
      <w:r w:rsidR="00447989">
        <w:rPr>
          <w:rFonts w:ascii="Times New Roman" w:hAnsi="Times New Roman" w:cs="Times New Roman"/>
          <w:sz w:val="28"/>
          <w:szCs w:val="28"/>
        </w:rPr>
        <w:t>ми актами Оренбургской области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61. Срок принятия решения о предоставлении (об отказе в предоставлении) муниципальной услуги составляет - 20 рабочих дней с даты получения Уполномоченным органом всех сведений, не</w:t>
      </w:r>
      <w:r w:rsidR="00447989">
        <w:rPr>
          <w:rFonts w:ascii="Times New Roman" w:hAnsi="Times New Roman" w:cs="Times New Roman"/>
          <w:sz w:val="28"/>
          <w:szCs w:val="28"/>
        </w:rPr>
        <w:t>обходимых для принятия решения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447989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3502B4">
        <w:rPr>
          <w:rFonts w:ascii="Times New Roman" w:hAnsi="Times New Roman" w:cs="Times New Roman"/>
          <w:i/>
          <w:sz w:val="28"/>
          <w:szCs w:val="28"/>
        </w:rPr>
        <w:t>может</w:t>
      </w:r>
      <w:r w:rsidRPr="003502B4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</w:t>
      </w:r>
      <w:r w:rsidR="00447989">
        <w:rPr>
          <w:rFonts w:ascii="Times New Roman" w:hAnsi="Times New Roman" w:cs="Times New Roman"/>
          <w:sz w:val="28"/>
          <w:szCs w:val="28"/>
        </w:rPr>
        <w:t xml:space="preserve">ельства или места пребывания. 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3502B4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63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502B4" w:rsidRPr="00447989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447989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64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65. Дубликат документа по результатам рассмотрения муниципальной услуги не предусмотрен.</w:t>
      </w:r>
    </w:p>
    <w:p w:rsid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</w:t>
      </w:r>
      <w:r w:rsidR="00CC5B7C">
        <w:rPr>
          <w:rFonts w:ascii="Times New Roman" w:hAnsi="Times New Roman" w:cs="Times New Roman"/>
          <w:sz w:val="28"/>
          <w:szCs w:val="28"/>
        </w:rPr>
        <w:t>ия не превышает 10 рабочих дней.</w:t>
      </w:r>
    </w:p>
    <w:p w:rsidR="0095412E" w:rsidRDefault="0095412E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95412E" w:rsidRPr="003502B4" w:rsidRDefault="0095412E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CC5B7C" w:rsidRDefault="003502B4" w:rsidP="00CC5B7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7C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</w:t>
      </w:r>
    </w:p>
    <w:p w:rsidR="003502B4" w:rsidRPr="00CC5B7C" w:rsidRDefault="003502B4" w:rsidP="00CC5B7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7C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</w:t>
      </w:r>
      <w:r w:rsidR="009B71DF">
        <w:rPr>
          <w:rFonts w:ascii="Times New Roman" w:hAnsi="Times New Roman" w:cs="Times New Roman"/>
          <w:sz w:val="28"/>
          <w:szCs w:val="28"/>
        </w:rPr>
        <w:t xml:space="preserve">ем </w:t>
      </w:r>
      <w:r w:rsidRPr="003502B4">
        <w:rPr>
          <w:rFonts w:ascii="Times New Roman" w:hAnsi="Times New Roman" w:cs="Times New Roman"/>
          <w:sz w:val="28"/>
          <w:szCs w:val="28"/>
        </w:rPr>
        <w:t>и исполнением отв</w:t>
      </w:r>
      <w:r w:rsidR="009B71DF">
        <w:rPr>
          <w:rFonts w:ascii="Times New Roman" w:hAnsi="Times New Roman" w:cs="Times New Roman"/>
          <w:sz w:val="28"/>
          <w:szCs w:val="28"/>
        </w:rPr>
        <w:t xml:space="preserve">етственными должностными лицами </w:t>
      </w:r>
      <w:r w:rsidRPr="003502B4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CC5B7C">
        <w:rPr>
          <w:rFonts w:ascii="Times New Roman" w:hAnsi="Times New Roman" w:cs="Times New Roman"/>
          <w:sz w:val="28"/>
          <w:szCs w:val="28"/>
        </w:rPr>
        <w:t>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66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Pr="003502B4">
        <w:rPr>
          <w:rFonts w:ascii="Times New Roman" w:hAnsi="Times New Roman" w:cs="Times New Roman"/>
          <w:i/>
          <w:sz w:val="28"/>
          <w:szCs w:val="28"/>
        </w:rPr>
        <w:t>Администрации муници</w:t>
      </w:r>
      <w:r w:rsidR="00CC5B7C">
        <w:rPr>
          <w:rFonts w:ascii="Times New Roman" w:hAnsi="Times New Roman" w:cs="Times New Roman"/>
          <w:i/>
          <w:sz w:val="28"/>
          <w:szCs w:val="28"/>
        </w:rPr>
        <w:t>пального образования Горны</w:t>
      </w:r>
      <w:r w:rsidRPr="003502B4">
        <w:rPr>
          <w:rFonts w:ascii="Times New Roman" w:hAnsi="Times New Roman" w:cs="Times New Roman"/>
          <w:i/>
          <w:sz w:val="28"/>
          <w:szCs w:val="28"/>
        </w:rPr>
        <w:t>й сельсовет</w:t>
      </w:r>
      <w:r w:rsidRPr="003502B4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i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3502B4">
        <w:rPr>
          <w:rFonts w:ascii="Times New Roman" w:hAnsi="Times New Roman" w:cs="Times New Roman"/>
          <w:i/>
          <w:sz w:val="28"/>
          <w:szCs w:val="28"/>
        </w:rPr>
        <w:t>Администрации муницип</w:t>
      </w:r>
      <w:r w:rsidR="00CC5B7C">
        <w:rPr>
          <w:rFonts w:ascii="Times New Roman" w:hAnsi="Times New Roman" w:cs="Times New Roman"/>
          <w:i/>
          <w:sz w:val="28"/>
          <w:szCs w:val="28"/>
        </w:rPr>
        <w:t>ального образования Горный</w:t>
      </w:r>
      <w:r w:rsidRPr="003502B4">
        <w:rPr>
          <w:rFonts w:ascii="Times New Roman" w:hAnsi="Times New Roman" w:cs="Times New Roman"/>
          <w:i/>
          <w:sz w:val="28"/>
          <w:szCs w:val="28"/>
        </w:rPr>
        <w:t xml:space="preserve"> сельсовет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502B4" w:rsidRPr="009B71DF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9B71D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3502B4" w:rsidRPr="009B71DF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9B71DF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3502B4" w:rsidRPr="009B71DF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9B71DF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3502B4" w:rsidRPr="009B71DF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9B71DF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6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502B4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и нормативных правовых актов органов местного самоуправления Оренбургской област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95412E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тветственность должностных органа, предоставляющего муниципальную услугу, за решения</w:t>
      </w:r>
      <w:r w:rsidR="00CC5B7C">
        <w:rPr>
          <w:rFonts w:ascii="Times New Roman" w:hAnsi="Times New Roman" w:cs="Times New Roman"/>
          <w:sz w:val="28"/>
          <w:szCs w:val="28"/>
        </w:rPr>
        <w:t xml:space="preserve"> и действия (бездействие), принимаемые </w:t>
      </w:r>
      <w:r w:rsidRPr="003502B4">
        <w:rPr>
          <w:rFonts w:ascii="Times New Roman" w:hAnsi="Times New Roman" w:cs="Times New Roman"/>
          <w:sz w:val="28"/>
          <w:szCs w:val="28"/>
        </w:rPr>
        <w:t>(осуществляемые) ими в ходе</w:t>
      </w:r>
      <w:r w:rsidR="00CC5B7C">
        <w:rPr>
          <w:rFonts w:ascii="Times New Roman" w:hAnsi="Times New Roman" w:cs="Times New Roman"/>
          <w:sz w:val="28"/>
          <w:szCs w:val="28"/>
        </w:rPr>
        <w:t xml:space="preserve"> </w:t>
      </w:r>
      <w:r w:rsidRPr="003502B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CC5B7C">
        <w:rPr>
          <w:rFonts w:ascii="Times New Roman" w:hAnsi="Times New Roman" w:cs="Times New Roman"/>
          <w:sz w:val="28"/>
          <w:szCs w:val="28"/>
        </w:rPr>
        <w:t>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D43EA8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6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502B4" w:rsidRPr="00B943CA" w:rsidRDefault="003502B4" w:rsidP="003502B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B943CA">
        <w:rPr>
          <w:rFonts w:ascii="Times New Roman" w:hAnsi="Times New Roman" w:cs="Times New Roman"/>
          <w:b/>
          <w:sz w:val="28"/>
          <w:szCs w:val="28"/>
        </w:rPr>
        <w:t>Граждане, их объединения и организации также имеют право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251FD" w:rsidRPr="0095412E" w:rsidRDefault="003502B4" w:rsidP="0095412E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95412E">
        <w:rPr>
          <w:rFonts w:ascii="Times New Roman" w:hAnsi="Times New Roman" w:cs="Times New Roman"/>
          <w:sz w:val="28"/>
          <w:szCs w:val="28"/>
        </w:rPr>
        <w:t>их эти замечания и предложения.</w:t>
      </w:r>
    </w:p>
    <w:p w:rsidR="003502B4" w:rsidRPr="00B943CA" w:rsidRDefault="003502B4" w:rsidP="00B943CA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CA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</w:t>
      </w:r>
    </w:p>
    <w:p w:rsidR="003502B4" w:rsidRPr="00B943CA" w:rsidRDefault="00D251FD" w:rsidP="00D251FD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502B4" w:rsidRPr="00B943CA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3502B4" w:rsidRPr="00D251FD" w:rsidRDefault="003502B4" w:rsidP="00D251FD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CA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</w:t>
      </w:r>
      <w:r w:rsidR="00D251FD">
        <w:rPr>
          <w:rFonts w:ascii="Times New Roman" w:hAnsi="Times New Roman" w:cs="Times New Roman"/>
          <w:b/>
          <w:sz w:val="28"/>
          <w:szCs w:val="28"/>
        </w:rPr>
        <w:t xml:space="preserve">же их должностных    лиц, </w:t>
      </w:r>
      <w:r w:rsidRPr="00B943CA">
        <w:rPr>
          <w:rFonts w:ascii="Times New Roman" w:hAnsi="Times New Roman" w:cs="Times New Roman"/>
          <w:b/>
          <w:sz w:val="28"/>
          <w:szCs w:val="28"/>
        </w:rPr>
        <w:t>мун</w:t>
      </w:r>
      <w:r w:rsidR="00D251FD">
        <w:rPr>
          <w:rFonts w:ascii="Times New Roman" w:hAnsi="Times New Roman" w:cs="Times New Roman"/>
          <w:b/>
          <w:sz w:val="28"/>
          <w:szCs w:val="28"/>
        </w:rPr>
        <w:t>иципальных служащих, работников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7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953BD5" w:rsidRDefault="003502B4" w:rsidP="00953BD5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72</w:t>
      </w:r>
      <w:r w:rsidR="00953BD5">
        <w:rPr>
          <w:rFonts w:ascii="Times New Roman" w:hAnsi="Times New Roman" w:cs="Times New Roman"/>
          <w:sz w:val="28"/>
          <w:szCs w:val="28"/>
        </w:rPr>
        <w:t xml:space="preserve">. </w:t>
      </w:r>
      <w:r w:rsidR="00953BD5" w:rsidRPr="00953BD5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непосредственно в Уполномоченный орган, в МФЦ, в электронной форме с использованием информационно-телекоммуникационной сети «Интернет», через ЕПГУ. </w:t>
      </w:r>
    </w:p>
    <w:p w:rsidR="00953BD5" w:rsidRPr="00270478" w:rsidRDefault="00953BD5" w:rsidP="00953BD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t>Жалоба подается в Уполномоченный орган, МФЦ либо в орган, являющийся учредителем МФЦ.</w:t>
      </w:r>
    </w:p>
    <w:p w:rsidR="00953BD5" w:rsidRPr="00270478" w:rsidRDefault="00953BD5" w:rsidP="00953BD5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Уполномоченного органа подаются в орган местного самоуправления.</w:t>
      </w:r>
    </w:p>
    <w:p w:rsidR="00953BD5" w:rsidRPr="00270478" w:rsidRDefault="00953BD5" w:rsidP="00953BD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53BD5" w:rsidRPr="00270478" w:rsidRDefault="00953BD5" w:rsidP="00953BD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.</w:t>
      </w:r>
    </w:p>
    <w:p w:rsidR="00953BD5" w:rsidRPr="00270478" w:rsidRDefault="00953BD5" w:rsidP="00953BD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BD5" w:rsidRPr="00270478" w:rsidRDefault="00953BD5" w:rsidP="00953BD5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704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953BD5" w:rsidRDefault="00953BD5" w:rsidP="00953BD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4</w:t>
      </w:r>
      <w:r w:rsidRPr="00270478">
        <w:rPr>
          <w:rFonts w:ascii="Times New Roman" w:eastAsia="Calibri" w:hAnsi="Times New Roman" w:cs="Times New Roman"/>
          <w:sz w:val="28"/>
          <w:szCs w:val="28"/>
        </w:rPr>
        <w:t>.</w:t>
      </w:r>
      <w:r w:rsidRPr="00270478">
        <w:rPr>
          <w:rFonts w:ascii="Times New Roman" w:eastAsia="Calibri" w:hAnsi="Times New Roman" w:cs="Times New Roman"/>
          <w:sz w:val="28"/>
          <w:szCs w:val="28"/>
        </w:rPr>
        <w:tab/>
        <w:t xml:space="preserve">Информирование заявителей о порядке подачи и рассмотрения жалобы обеспечивается посредством размещения информации на стендах </w:t>
      </w:r>
      <w:proofErr w:type="gramStart"/>
      <w:r w:rsidRPr="00270478">
        <w:rPr>
          <w:rFonts w:ascii="Times New Roman" w:eastAsia="Calibri" w:hAnsi="Times New Roman" w:cs="Times New Roman"/>
          <w:sz w:val="28"/>
          <w:szCs w:val="28"/>
        </w:rPr>
        <w:t>в  местах</w:t>
      </w:r>
      <w:proofErr w:type="gramEnd"/>
      <w:r w:rsidRPr="00270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047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, на официальном сайте Уполномоченного органа, и на ЕПГУ.</w:t>
      </w:r>
    </w:p>
    <w:p w:rsidR="003502B4" w:rsidRPr="003502B4" w:rsidRDefault="003502B4" w:rsidP="00953BD5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B4" w:rsidRPr="003502B4" w:rsidRDefault="00953BD5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9E4F3C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</w:t>
      </w:r>
      <w:r w:rsidR="003502B4" w:rsidRPr="003502B4">
        <w:rPr>
          <w:rFonts w:ascii="Times New Roman" w:hAnsi="Times New Roman" w:cs="Times New Roman"/>
          <w:sz w:val="28"/>
          <w:szCs w:val="28"/>
        </w:rPr>
        <w:br w:type="page"/>
      </w:r>
    </w:p>
    <w:p w:rsidR="003502B4" w:rsidRPr="003502B4" w:rsidRDefault="003502B4" w:rsidP="009E4F3C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9E4F3C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502B4" w:rsidRPr="003502B4" w:rsidRDefault="003502B4" w:rsidP="009E4F3C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502B4" w:rsidRPr="003502B4" w:rsidRDefault="003502B4" w:rsidP="009E4F3C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502B4" w:rsidRPr="003502B4" w:rsidRDefault="009E4F3C" w:rsidP="009E4F3C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502B4" w:rsidRPr="003502B4" w:rsidRDefault="003502B4" w:rsidP="009E4F3C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Форма</w:t>
      </w:r>
    </w:p>
    <w:p w:rsidR="003502B4" w:rsidRPr="003502B4" w:rsidRDefault="003502B4" w:rsidP="009E4F3C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шения о принятии на учет граждан</w:t>
      </w:r>
    </w:p>
    <w:p w:rsidR="003502B4" w:rsidRPr="003502B4" w:rsidRDefault="003502B4" w:rsidP="009E4F3C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 качестве</w:t>
      </w:r>
      <w:r w:rsidR="009E4F3C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E4F3C">
        <w:rPr>
          <w:rFonts w:ascii="Times New Roman" w:hAnsi="Times New Roman" w:cs="Times New Roman"/>
          <w:sz w:val="28"/>
          <w:szCs w:val="28"/>
        </w:rPr>
        <w:t>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аименование уполномоченного органа</w:t>
      </w:r>
    </w:p>
    <w:p w:rsidR="003502B4" w:rsidRPr="003502B4" w:rsidRDefault="009E4F3C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ШЕНИ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3502B4" w:rsidRPr="003502B4" w:rsidRDefault="009E4F3C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Дата __________________                     </w:t>
      </w:r>
      <w:r w:rsidR="009E4F3C">
        <w:rPr>
          <w:rFonts w:ascii="Times New Roman" w:hAnsi="Times New Roman" w:cs="Times New Roman"/>
          <w:sz w:val="28"/>
          <w:szCs w:val="28"/>
        </w:rPr>
        <w:t xml:space="preserve">                    №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В соответствии со </w:t>
      </w:r>
      <w:hyperlink r:id="rId15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ст. 52</w:t>
        </w:r>
      </w:hyperlink>
      <w:r w:rsidRPr="003502B4">
        <w:rPr>
          <w:rFonts w:ascii="Times New Roman" w:hAnsi="Times New Roman" w:cs="Times New Roman"/>
          <w:sz w:val="28"/>
          <w:szCs w:val="28"/>
        </w:rPr>
        <w:t xml:space="preserve"> Жилищного  кодекса  Российской  Федерации,  со</w:t>
      </w:r>
    </w:p>
    <w:p w:rsidR="003502B4" w:rsidRPr="003502B4" w:rsidRDefault="00601C08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="003502B4" w:rsidRPr="003502B4">
          <w:rPr>
            <w:rStyle w:val="a5"/>
            <w:rFonts w:ascii="Times New Roman" w:hAnsi="Times New Roman" w:cs="Times New Roman"/>
            <w:sz w:val="28"/>
            <w:szCs w:val="28"/>
          </w:rPr>
          <w:t>ст. 5</w:t>
        </w:r>
      </w:hyperlink>
      <w:r w:rsidR="003502B4" w:rsidRPr="003502B4">
        <w:rPr>
          <w:rFonts w:ascii="Times New Roman" w:hAnsi="Times New Roman" w:cs="Times New Roman"/>
          <w:sz w:val="28"/>
          <w:szCs w:val="28"/>
        </w:rPr>
        <w:t xml:space="preserve">  Закона   Оренбургской  области  от  23.11.2005  N 2733/489-III-ОЗ «О</w:t>
      </w:r>
    </w:p>
    <w:p w:rsidR="009E4F3C" w:rsidRDefault="009E4F3C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proofErr w:type="gramStart"/>
      <w:r w:rsidR="003502B4" w:rsidRPr="003502B4">
        <w:rPr>
          <w:rFonts w:ascii="Times New Roman" w:hAnsi="Times New Roman" w:cs="Times New Roman"/>
          <w:sz w:val="28"/>
          <w:szCs w:val="28"/>
        </w:rPr>
        <w:t>ведения  органами</w:t>
      </w:r>
      <w:proofErr w:type="gramEnd"/>
      <w:r w:rsidR="003502B4" w:rsidRPr="003502B4">
        <w:rPr>
          <w:rFonts w:ascii="Times New Roman" w:hAnsi="Times New Roman" w:cs="Times New Roman"/>
          <w:sz w:val="28"/>
          <w:szCs w:val="28"/>
        </w:rPr>
        <w:t xml:space="preserve">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учета граждан в качестве </w:t>
      </w:r>
      <w:r w:rsidR="003502B4" w:rsidRPr="003502B4">
        <w:rPr>
          <w:rFonts w:ascii="Times New Roman" w:hAnsi="Times New Roman" w:cs="Times New Roman"/>
          <w:sz w:val="28"/>
          <w:szCs w:val="28"/>
        </w:rPr>
        <w:t>нуждающихся  в  жилых  помещениях, предостав</w:t>
      </w:r>
      <w:r>
        <w:rPr>
          <w:rFonts w:ascii="Times New Roman" w:hAnsi="Times New Roman" w:cs="Times New Roman"/>
          <w:sz w:val="28"/>
          <w:szCs w:val="28"/>
        </w:rPr>
        <w:t xml:space="preserve">ляемых по договорам социального </w:t>
      </w:r>
      <w:r w:rsidR="003502B4" w:rsidRPr="003502B4">
        <w:rPr>
          <w:rFonts w:ascii="Times New Roman" w:hAnsi="Times New Roman" w:cs="Times New Roman"/>
          <w:sz w:val="28"/>
          <w:szCs w:val="28"/>
        </w:rPr>
        <w:t>найма», на осн</w:t>
      </w:r>
      <w:r>
        <w:rPr>
          <w:rFonts w:ascii="Times New Roman" w:hAnsi="Times New Roman" w:cs="Times New Roman"/>
          <w:sz w:val="28"/>
          <w:szCs w:val="28"/>
        </w:rPr>
        <w:t>овании заявления от __________: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  принять  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  на  у</w:t>
      </w:r>
      <w:r>
        <w:rPr>
          <w:rFonts w:ascii="Times New Roman" w:hAnsi="Times New Roman" w:cs="Times New Roman"/>
          <w:sz w:val="28"/>
          <w:szCs w:val="28"/>
        </w:rPr>
        <w:t xml:space="preserve">чет  в  качестве нуждающегося в жилом   помещении,  </w:t>
      </w:r>
      <w:r w:rsidR="003502B4" w:rsidRPr="003502B4">
        <w:rPr>
          <w:rFonts w:ascii="Times New Roman" w:hAnsi="Times New Roman" w:cs="Times New Roman"/>
          <w:sz w:val="28"/>
          <w:szCs w:val="28"/>
        </w:rPr>
        <w:t>предоставляемом  по  до</w:t>
      </w:r>
      <w:r>
        <w:rPr>
          <w:rFonts w:ascii="Times New Roman" w:hAnsi="Times New Roman" w:cs="Times New Roman"/>
          <w:sz w:val="28"/>
          <w:szCs w:val="28"/>
        </w:rPr>
        <w:t xml:space="preserve">говору  социального  найма,  по </w:t>
      </w:r>
      <w:r w:rsidR="003502B4" w:rsidRPr="003502B4">
        <w:rPr>
          <w:rFonts w:ascii="Times New Roman" w:hAnsi="Times New Roman" w:cs="Times New Roman"/>
          <w:sz w:val="28"/>
          <w:szCs w:val="28"/>
        </w:rPr>
        <w:t>категории «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 составом семьи ____ человека.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________   __________</w:t>
      </w:r>
      <w:r w:rsidR="009E4F3C">
        <w:rPr>
          <w:rFonts w:ascii="Times New Roman" w:hAnsi="Times New Roman" w:cs="Times New Roman"/>
          <w:sz w:val="28"/>
          <w:szCs w:val="28"/>
        </w:rPr>
        <w:t>___________________</w:t>
      </w:r>
      <w:r w:rsidRPr="003502B4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9E4F3C">
        <w:rPr>
          <w:rFonts w:ascii="Times New Roman" w:hAnsi="Times New Roman" w:cs="Times New Roman"/>
          <w:sz w:val="28"/>
          <w:szCs w:val="28"/>
        </w:rPr>
        <w:t xml:space="preserve">            ____________        ______________________     </w:t>
      </w:r>
    </w:p>
    <w:p w:rsidR="003502B4" w:rsidRPr="003502B4" w:rsidRDefault="009E4F3C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ь)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502B4" w:rsidRPr="003502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(расшифровка подписи)</w:t>
      </w:r>
    </w:p>
    <w:p w:rsidR="003502B4" w:rsidRPr="009E4F3C" w:rsidRDefault="009E4F3C" w:rsidP="003502B4">
      <w:pPr>
        <w:tabs>
          <w:tab w:val="left" w:pos="3261"/>
        </w:tabs>
        <w:rPr>
          <w:rFonts w:ascii="Times New Roman" w:hAnsi="Times New Roman" w:cs="Times New Roman"/>
          <w:sz w:val="20"/>
          <w:szCs w:val="20"/>
        </w:rPr>
      </w:pPr>
      <w:r w:rsidRPr="009E4F3C">
        <w:rPr>
          <w:rFonts w:ascii="Times New Roman" w:hAnsi="Times New Roman" w:cs="Times New Roman"/>
          <w:sz w:val="20"/>
          <w:szCs w:val="20"/>
        </w:rPr>
        <w:t xml:space="preserve">    принявшего решение</w:t>
      </w:r>
    </w:p>
    <w:p w:rsidR="003502B4" w:rsidRPr="003502B4" w:rsidRDefault="009E4F3C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20__ г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9E4F3C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502B4" w:rsidRPr="003502B4" w:rsidRDefault="003502B4" w:rsidP="009E4F3C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502B4" w:rsidRPr="003502B4" w:rsidRDefault="003502B4" w:rsidP="009E4F3C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502B4" w:rsidRPr="003502B4" w:rsidRDefault="009E4F3C" w:rsidP="009E4F3C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502B4" w:rsidRPr="003502B4" w:rsidRDefault="003502B4" w:rsidP="009E4F3C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Форма</w:t>
      </w:r>
    </w:p>
    <w:p w:rsidR="003502B4" w:rsidRPr="003502B4" w:rsidRDefault="003502B4" w:rsidP="009E4F3C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шения об отказе в предоставлении</w:t>
      </w:r>
    </w:p>
    <w:p w:rsidR="003502B4" w:rsidRPr="003502B4" w:rsidRDefault="009E4F3C" w:rsidP="009E4F3C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502B4" w:rsidRPr="003502B4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Наименование уполномоченного органа местного самоуправл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Кому 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 (фамилия, имя, отчество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(телефон и адрес электронной почты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ШЕНИ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«Принятие на учет граждан в качеств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уждающихся в жилых помещениях»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ата _______________                                        № 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По  результатам  рассмотрения  заявления</w:t>
      </w:r>
      <w:r w:rsidR="009E4F3C">
        <w:rPr>
          <w:rFonts w:ascii="Times New Roman" w:hAnsi="Times New Roman" w:cs="Times New Roman"/>
          <w:sz w:val="28"/>
          <w:szCs w:val="28"/>
        </w:rPr>
        <w:t xml:space="preserve"> от _________ № _____________ и </w:t>
      </w:r>
      <w:r w:rsidRPr="003502B4">
        <w:rPr>
          <w:rFonts w:ascii="Times New Roman" w:hAnsi="Times New Roman" w:cs="Times New Roman"/>
          <w:sz w:val="28"/>
          <w:szCs w:val="28"/>
        </w:rPr>
        <w:t xml:space="preserve">приложенных   к   нему  документов,  в  соответствии  с  Жилищным  </w:t>
      </w:r>
      <w:hyperlink r:id="rId17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E4F3C">
        <w:rPr>
          <w:rFonts w:ascii="Times New Roman" w:hAnsi="Times New Roman" w:cs="Times New Roman"/>
          <w:sz w:val="28"/>
          <w:szCs w:val="28"/>
        </w:rPr>
        <w:t xml:space="preserve"> </w:t>
      </w:r>
      <w:r w:rsidRPr="003502B4">
        <w:rPr>
          <w:rFonts w:ascii="Times New Roman" w:hAnsi="Times New Roman" w:cs="Times New Roman"/>
          <w:sz w:val="28"/>
          <w:szCs w:val="28"/>
        </w:rPr>
        <w:t>Ро</w:t>
      </w:r>
      <w:r w:rsidR="009E4F3C">
        <w:rPr>
          <w:rFonts w:ascii="Times New Roman" w:hAnsi="Times New Roman" w:cs="Times New Roman"/>
          <w:sz w:val="28"/>
          <w:szCs w:val="28"/>
        </w:rPr>
        <w:t xml:space="preserve">ссийской Федерации принято решение отказать в приеме  документов, </w:t>
      </w:r>
      <w:r w:rsidRPr="003502B4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3502B4" w:rsidRPr="003502B4" w:rsidTr="003502B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ункта административного регламен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502B4" w:rsidRPr="003502B4" w:rsidTr="009E4F3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4" w:rsidRPr="003502B4" w:rsidTr="009E4F3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4" w:rsidRPr="003502B4" w:rsidTr="009E4F3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4" w:rsidRPr="003502B4" w:rsidTr="009E4F3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 xml:space="preserve">Не истек срок совершения действий, предусмотренных </w:t>
            </w:r>
            <w:hyperlink r:id="rId18" w:history="1">
              <w:r w:rsidRPr="003502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татьей 53</w:t>
              </w:r>
            </w:hyperlink>
            <w:r w:rsidRPr="003502B4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4" w:rsidRPr="003502B4" w:rsidTr="009E4F3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Разъяснение причин отказа: ___________________________________________</w:t>
      </w:r>
      <w:r w:rsidR="009E4F3C">
        <w:rPr>
          <w:rFonts w:ascii="Times New Roman" w:hAnsi="Times New Roman" w:cs="Times New Roman"/>
          <w:sz w:val="28"/>
          <w:szCs w:val="28"/>
        </w:rPr>
        <w:t>____________________</w:t>
      </w:r>
      <w:r w:rsidRPr="003502B4">
        <w:rPr>
          <w:rFonts w:ascii="Times New Roman" w:hAnsi="Times New Roman" w:cs="Times New Roman"/>
          <w:sz w:val="28"/>
          <w:szCs w:val="28"/>
        </w:rPr>
        <w:t>_</w:t>
      </w:r>
    </w:p>
    <w:p w:rsidR="003502B4" w:rsidRPr="003502B4" w:rsidRDefault="009E4F3C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Дополнительно информируем: ____________________________________________</w:t>
      </w:r>
    </w:p>
    <w:p w:rsidR="003502B4" w:rsidRPr="003502B4" w:rsidRDefault="009E4F3C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 вправе повторно обратиться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 в уполномоченный орган с заявлением о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едоставлении услуги после устранения указанных нарушений.</w:t>
      </w:r>
    </w:p>
    <w:p w:rsidR="003502B4" w:rsidRPr="003502B4" w:rsidRDefault="009E4F3C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ый отказ может быть</w:t>
      </w:r>
      <w:r w:rsidR="005B139B">
        <w:rPr>
          <w:rFonts w:ascii="Times New Roman" w:hAnsi="Times New Roman" w:cs="Times New Roman"/>
          <w:sz w:val="28"/>
          <w:szCs w:val="28"/>
        </w:rPr>
        <w:t xml:space="preserve"> обжалован в досудебном порядке </w:t>
      </w:r>
      <w:r w:rsidR="003502B4" w:rsidRPr="003502B4">
        <w:rPr>
          <w:rFonts w:ascii="Times New Roman" w:hAnsi="Times New Roman" w:cs="Times New Roman"/>
          <w:sz w:val="28"/>
          <w:szCs w:val="28"/>
        </w:rPr>
        <w:t>путем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_   _____________    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(должность                                 </w:t>
      </w:r>
      <w:proofErr w:type="gramStart"/>
      <w:r w:rsidRPr="003502B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502B4">
        <w:rPr>
          <w:rFonts w:ascii="Times New Roman" w:hAnsi="Times New Roman" w:cs="Times New Roman"/>
          <w:sz w:val="28"/>
          <w:szCs w:val="28"/>
        </w:rPr>
        <w:t>подпись)      (расшифровка подписи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сотрудника органа власти,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принявшего решение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.П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br w:type="page"/>
      </w:r>
    </w:p>
    <w:p w:rsidR="003502B4" w:rsidRPr="003502B4" w:rsidRDefault="003502B4" w:rsidP="005B139B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5B139B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502B4" w:rsidRPr="003502B4" w:rsidRDefault="003502B4" w:rsidP="005B139B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502B4" w:rsidRPr="003502B4" w:rsidRDefault="003502B4" w:rsidP="005B139B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502B4" w:rsidRPr="003502B4" w:rsidRDefault="005B139B" w:rsidP="005B139B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502B4" w:rsidRPr="003502B4" w:rsidRDefault="003502B4" w:rsidP="005B139B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Форма</w:t>
      </w:r>
    </w:p>
    <w:p w:rsidR="003502B4" w:rsidRPr="003502B4" w:rsidRDefault="003502B4" w:rsidP="005B139B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уведомления об учете граждан,</w:t>
      </w:r>
    </w:p>
    <w:p w:rsidR="003502B4" w:rsidRPr="003502B4" w:rsidRDefault="003502B4" w:rsidP="005B139B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2B4" w:rsidRPr="003502B4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02B4" w:rsidRPr="003502B4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Кому 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(фамилия, имя, отчество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(тел</w:t>
      </w:r>
      <w:r w:rsidR="005B139B">
        <w:rPr>
          <w:rFonts w:ascii="Times New Roman" w:hAnsi="Times New Roman" w:cs="Times New Roman"/>
          <w:sz w:val="28"/>
          <w:szCs w:val="28"/>
        </w:rPr>
        <w:t>ефон и адрес электронной почты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Согласно ______________________________________________________________</w:t>
      </w:r>
    </w:p>
    <w:p w:rsidR="003502B4" w:rsidRPr="003502B4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02B4" w:rsidRPr="003502B4">
        <w:rPr>
          <w:rFonts w:ascii="Times New Roman" w:hAnsi="Times New Roman" w:cs="Times New Roman"/>
          <w:sz w:val="28"/>
          <w:szCs w:val="28"/>
        </w:rPr>
        <w:t>(реквизиты решения главы муниципального образования)</w:t>
      </w:r>
    </w:p>
    <w:p w:rsidR="003502B4" w:rsidRPr="003502B4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риняты на учет </w:t>
      </w:r>
      <w:r w:rsidR="003502B4" w:rsidRPr="003502B4">
        <w:rPr>
          <w:rFonts w:ascii="Times New Roman" w:hAnsi="Times New Roman" w:cs="Times New Roman"/>
          <w:sz w:val="28"/>
          <w:szCs w:val="28"/>
        </w:rPr>
        <w:t>в качестве нуждающегос</w:t>
      </w:r>
      <w:r>
        <w:rPr>
          <w:rFonts w:ascii="Times New Roman" w:hAnsi="Times New Roman" w:cs="Times New Roman"/>
          <w:sz w:val="28"/>
          <w:szCs w:val="28"/>
        </w:rPr>
        <w:t>я в жилом помещении с составом семьи _______ человек(а)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5B139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13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502B4">
        <w:rPr>
          <w:rFonts w:ascii="Times New Roman" w:hAnsi="Times New Roman" w:cs="Times New Roman"/>
          <w:sz w:val="28"/>
          <w:szCs w:val="28"/>
        </w:rPr>
        <w:t>(Ф.И.О., число, месяц, год рождения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  <w:r w:rsidR="005B139B">
        <w:rPr>
          <w:rFonts w:ascii="Times New Roman" w:hAnsi="Times New Roman" w:cs="Times New Roman"/>
          <w:sz w:val="28"/>
          <w:szCs w:val="28"/>
        </w:rPr>
        <w:t>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13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502B4">
        <w:rPr>
          <w:rFonts w:ascii="Times New Roman" w:hAnsi="Times New Roman" w:cs="Times New Roman"/>
          <w:sz w:val="28"/>
          <w:szCs w:val="28"/>
        </w:rPr>
        <w:t xml:space="preserve">  (Ф.И.О., число, месяц, год рождения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3. ________________________________________</w:t>
      </w:r>
      <w:r w:rsidR="005B139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13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2B4">
        <w:rPr>
          <w:rFonts w:ascii="Times New Roman" w:hAnsi="Times New Roman" w:cs="Times New Roman"/>
          <w:sz w:val="28"/>
          <w:szCs w:val="28"/>
        </w:rPr>
        <w:t xml:space="preserve"> (Ф.И.О., число, месяц, год рождения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 категории ______________________________________________________________</w:t>
      </w:r>
    </w:p>
    <w:p w:rsidR="003502B4" w:rsidRPr="003502B4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 (у</w:t>
      </w:r>
      <w:r>
        <w:rPr>
          <w:rFonts w:ascii="Times New Roman" w:hAnsi="Times New Roman" w:cs="Times New Roman"/>
          <w:sz w:val="28"/>
          <w:szCs w:val="28"/>
        </w:rPr>
        <w:t xml:space="preserve">казать категорию в соответствии 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с  </w:t>
      </w:r>
      <w:hyperlink r:id="rId19" w:history="1">
        <w:r w:rsidR="003502B4" w:rsidRPr="003502B4">
          <w:rPr>
            <w:rStyle w:val="a5"/>
            <w:rFonts w:ascii="Times New Roman" w:hAnsi="Times New Roman" w:cs="Times New Roman"/>
            <w:sz w:val="28"/>
            <w:szCs w:val="28"/>
          </w:rPr>
          <w:t>частью 4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B4" w:rsidRPr="003502B4">
        <w:rPr>
          <w:rFonts w:ascii="Times New Roman" w:hAnsi="Times New Roman" w:cs="Times New Roman"/>
          <w:sz w:val="28"/>
          <w:szCs w:val="28"/>
        </w:rPr>
        <w:t>Закона  Оренбург</w:t>
      </w:r>
      <w:r>
        <w:rPr>
          <w:rFonts w:ascii="Times New Roman" w:hAnsi="Times New Roman" w:cs="Times New Roman"/>
          <w:sz w:val="28"/>
          <w:szCs w:val="28"/>
        </w:rPr>
        <w:t xml:space="preserve">ской  области  от    23.11.2005 </w:t>
      </w:r>
      <w:r w:rsidR="003502B4" w:rsidRPr="003502B4">
        <w:rPr>
          <w:rFonts w:ascii="Times New Roman" w:hAnsi="Times New Roman" w:cs="Times New Roman"/>
          <w:sz w:val="28"/>
          <w:szCs w:val="28"/>
        </w:rPr>
        <w:t>№ 2733/489-III-ОЗ «О порядке ведения органам</w:t>
      </w:r>
      <w:r>
        <w:rPr>
          <w:rFonts w:ascii="Times New Roman" w:hAnsi="Times New Roman" w:cs="Times New Roman"/>
          <w:sz w:val="28"/>
          <w:szCs w:val="28"/>
        </w:rPr>
        <w:t xml:space="preserve">и местного самоуправления учета граждан  в  качестве нуждающихся в </w:t>
      </w:r>
      <w:r w:rsidR="003502B4" w:rsidRPr="003502B4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 xml:space="preserve">лых помещениях, предоставляемых по </w:t>
      </w:r>
      <w:r w:rsidR="003502B4" w:rsidRPr="003502B4">
        <w:rPr>
          <w:rFonts w:ascii="Times New Roman" w:hAnsi="Times New Roman" w:cs="Times New Roman"/>
          <w:sz w:val="28"/>
          <w:szCs w:val="28"/>
        </w:rPr>
        <w:t>договорам социального найма»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омер Вашего учетного дела - ___________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___  ____________</w:t>
      </w:r>
      <w:r w:rsidR="005B139B">
        <w:rPr>
          <w:rFonts w:ascii="Times New Roman" w:hAnsi="Times New Roman" w:cs="Times New Roman"/>
          <w:sz w:val="28"/>
          <w:szCs w:val="28"/>
        </w:rPr>
        <w:t>___________________  _________________________        ___________      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(руководитель структурного     </w:t>
      </w:r>
      <w:proofErr w:type="gramStart"/>
      <w:r w:rsidRPr="003502B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502B4">
        <w:rPr>
          <w:rFonts w:ascii="Times New Roman" w:hAnsi="Times New Roman" w:cs="Times New Roman"/>
          <w:sz w:val="28"/>
          <w:szCs w:val="28"/>
        </w:rPr>
        <w:t>подпись)            (фамилия,</w:t>
      </w:r>
      <w:r w:rsidR="005B139B">
        <w:rPr>
          <w:rFonts w:ascii="Times New Roman" w:hAnsi="Times New Roman" w:cs="Times New Roman"/>
          <w:sz w:val="28"/>
          <w:szCs w:val="28"/>
        </w:rPr>
        <w:t xml:space="preserve"> инициалы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дразделения муниципал</w:t>
      </w:r>
      <w:r w:rsidR="005B139B">
        <w:rPr>
          <w:rFonts w:ascii="Times New Roman" w:hAnsi="Times New Roman" w:cs="Times New Roman"/>
          <w:sz w:val="28"/>
          <w:szCs w:val="28"/>
        </w:rPr>
        <w:t xml:space="preserve">ьного           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бразования или должностно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лицо, ответственное за учет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.П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«____» ____________________ 20__ г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5B139B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5B139B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5B139B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5B139B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5B139B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5B139B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5B139B" w:rsidRPr="003502B4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5B139B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5B139B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502B4" w:rsidRPr="003502B4" w:rsidRDefault="005B139B" w:rsidP="005B139B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</w:p>
    <w:p w:rsidR="003502B4" w:rsidRPr="003502B4" w:rsidRDefault="003502B4" w:rsidP="005B139B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502B4" w:rsidRPr="003502B4" w:rsidRDefault="003502B4" w:rsidP="005B139B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502B4" w:rsidRPr="003502B4" w:rsidRDefault="003502B4" w:rsidP="005B139B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5B139B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Форма</w:t>
      </w:r>
    </w:p>
    <w:p w:rsidR="003502B4" w:rsidRPr="003502B4" w:rsidRDefault="003502B4" w:rsidP="005B139B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уведомления о снятии с учета граждан,</w:t>
      </w:r>
    </w:p>
    <w:p w:rsidR="003502B4" w:rsidRPr="003502B4" w:rsidRDefault="005B139B" w:rsidP="005B139B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3502B4" w:rsidRPr="003502B4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3502B4" w:rsidRPr="003502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</w:t>
      </w:r>
      <w:r w:rsidR="005B139B">
        <w:rPr>
          <w:rFonts w:ascii="Times New Roman" w:hAnsi="Times New Roman" w:cs="Times New Roman"/>
          <w:sz w:val="28"/>
          <w:szCs w:val="28"/>
        </w:rPr>
        <w:t xml:space="preserve"> </w:t>
      </w:r>
      <w:r w:rsidRPr="003502B4">
        <w:rPr>
          <w:rFonts w:ascii="Times New Roman" w:hAnsi="Times New Roman" w:cs="Times New Roman"/>
          <w:sz w:val="28"/>
          <w:szCs w:val="28"/>
        </w:rPr>
        <w:t xml:space="preserve"> Наименование уполномоченного органа местного самоуправл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Кому 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(фамилия, имя, отчество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(телефон и адрес электронной почты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 снятии с учета граждан, нуждающихс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 жилых помещениях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ата __________________                                         №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По   результатам   рассмотрения   заявления   от   _________</w:t>
      </w:r>
      <w:proofErr w:type="gramStart"/>
      <w:r w:rsidRPr="003502B4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3502B4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502B4" w:rsidRPr="003502B4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о снятии с учета граждан в качестве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 нуждающихся в жилых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мещениях:</w:t>
      </w:r>
    </w:p>
    <w:p w:rsidR="003502B4" w:rsidRPr="003502B4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3502B4" w:rsidRPr="003502B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502B4" w:rsidRPr="003502B4">
        <w:rPr>
          <w:rFonts w:ascii="Times New Roman" w:hAnsi="Times New Roman" w:cs="Times New Roman"/>
          <w:sz w:val="28"/>
          <w:szCs w:val="28"/>
        </w:rPr>
        <w:t>_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5B13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02B4">
        <w:rPr>
          <w:rFonts w:ascii="Times New Roman" w:hAnsi="Times New Roman" w:cs="Times New Roman"/>
          <w:sz w:val="28"/>
          <w:szCs w:val="28"/>
        </w:rPr>
        <w:t>ФИО заявител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________________________________   _____________   </w:t>
      </w:r>
      <w:r w:rsidR="005B139B">
        <w:rPr>
          <w:rFonts w:ascii="Times New Roman" w:hAnsi="Times New Roman" w:cs="Times New Roman"/>
          <w:sz w:val="28"/>
          <w:szCs w:val="28"/>
        </w:rPr>
        <w:t>________________</w:t>
      </w:r>
      <w:r w:rsidRPr="003502B4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5B139B">
        <w:rPr>
          <w:rFonts w:ascii="Times New Roman" w:hAnsi="Times New Roman" w:cs="Times New Roman"/>
          <w:sz w:val="28"/>
          <w:szCs w:val="28"/>
        </w:rPr>
        <w:t>_______   _____________   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(должность          </w:t>
      </w:r>
      <w:r w:rsidR="005B13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5B139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5B139B">
        <w:rPr>
          <w:rFonts w:ascii="Times New Roman" w:hAnsi="Times New Roman" w:cs="Times New Roman"/>
          <w:sz w:val="28"/>
          <w:szCs w:val="28"/>
        </w:rPr>
        <w:t xml:space="preserve">подпись)        (расшифровка </w:t>
      </w:r>
      <w:r w:rsidRPr="003502B4">
        <w:rPr>
          <w:rFonts w:ascii="Times New Roman" w:hAnsi="Times New Roman" w:cs="Times New Roman"/>
          <w:sz w:val="28"/>
          <w:szCs w:val="28"/>
        </w:rPr>
        <w:t>подписи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сотрудника органа власти, </w:t>
      </w:r>
    </w:p>
    <w:p w:rsidR="003502B4" w:rsidRPr="003502B4" w:rsidRDefault="005B139B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вшего решение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«__» _______________ 20__ г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br w:type="page"/>
      </w:r>
    </w:p>
    <w:p w:rsidR="003502B4" w:rsidRPr="003502B4" w:rsidRDefault="003502B4" w:rsidP="00012D14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ab/>
        <w:t>Приложение 5</w:t>
      </w:r>
    </w:p>
    <w:p w:rsidR="003502B4" w:rsidRPr="003502B4" w:rsidRDefault="003502B4" w:rsidP="00012D14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502B4" w:rsidRPr="003502B4" w:rsidRDefault="003502B4" w:rsidP="00012D14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502B4" w:rsidRPr="003502B4" w:rsidRDefault="003502B4" w:rsidP="00012D14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D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12D14">
        <w:rPr>
          <w:rFonts w:ascii="Times New Roman" w:hAnsi="Times New Roman" w:cs="Times New Roman"/>
          <w:sz w:val="28"/>
          <w:szCs w:val="28"/>
        </w:rPr>
        <w:tab/>
      </w:r>
      <w:r w:rsidR="00012D14">
        <w:rPr>
          <w:rFonts w:ascii="Times New Roman" w:hAnsi="Times New Roman" w:cs="Times New Roman"/>
          <w:sz w:val="28"/>
          <w:szCs w:val="28"/>
        </w:rPr>
        <w:tab/>
      </w:r>
      <w:r w:rsidR="00012D14">
        <w:rPr>
          <w:rFonts w:ascii="Times New Roman" w:hAnsi="Times New Roman" w:cs="Times New Roman"/>
          <w:sz w:val="28"/>
          <w:szCs w:val="28"/>
        </w:rPr>
        <w:tab/>
      </w:r>
      <w:r w:rsidR="00012D14">
        <w:rPr>
          <w:rFonts w:ascii="Times New Roman" w:hAnsi="Times New Roman" w:cs="Times New Roman"/>
          <w:sz w:val="28"/>
          <w:szCs w:val="28"/>
        </w:rPr>
        <w:tab/>
        <w:t xml:space="preserve"> 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</w:t>
      </w:r>
      <w:r w:rsidR="00012D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02B4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</w:t>
      </w:r>
      <w:r w:rsidR="00012D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02B4">
        <w:rPr>
          <w:rFonts w:ascii="Times New Roman" w:hAnsi="Times New Roman" w:cs="Times New Roman"/>
          <w:sz w:val="28"/>
          <w:szCs w:val="28"/>
        </w:rPr>
        <w:t>______________________________</w:t>
      </w:r>
      <w:r w:rsidR="00012D14">
        <w:rPr>
          <w:rFonts w:ascii="Times New Roman" w:hAnsi="Times New Roman" w:cs="Times New Roman"/>
          <w:sz w:val="28"/>
          <w:szCs w:val="28"/>
        </w:rPr>
        <w:t>_________</w:t>
      </w:r>
      <w:r w:rsidRPr="003502B4">
        <w:rPr>
          <w:rFonts w:ascii="Times New Roman" w:hAnsi="Times New Roman" w:cs="Times New Roman"/>
          <w:sz w:val="28"/>
          <w:szCs w:val="28"/>
        </w:rPr>
        <w:t>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2D14">
        <w:rPr>
          <w:rFonts w:ascii="Times New Roman" w:hAnsi="Times New Roman" w:cs="Times New Roman"/>
          <w:sz w:val="28"/>
          <w:szCs w:val="28"/>
        </w:rPr>
        <w:t xml:space="preserve">         (наименование муниципального </w:t>
      </w:r>
      <w:r w:rsidRPr="003502B4">
        <w:rPr>
          <w:rFonts w:ascii="Times New Roman" w:hAnsi="Times New Roman" w:cs="Times New Roman"/>
          <w:sz w:val="28"/>
          <w:szCs w:val="28"/>
        </w:rPr>
        <w:t>образования)</w:t>
      </w:r>
    </w:p>
    <w:p w:rsidR="003502B4" w:rsidRPr="003502B4" w:rsidRDefault="00012D1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02B4" w:rsidRPr="003502B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502B4" w:rsidRPr="003502B4">
        <w:rPr>
          <w:rFonts w:ascii="Times New Roman" w:hAnsi="Times New Roman" w:cs="Times New Roman"/>
          <w:sz w:val="28"/>
          <w:szCs w:val="28"/>
        </w:rPr>
        <w:t>_</w:t>
      </w:r>
    </w:p>
    <w:p w:rsidR="003502B4" w:rsidRPr="003502B4" w:rsidRDefault="00012D1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02B4" w:rsidRPr="003502B4">
        <w:rPr>
          <w:rFonts w:ascii="Times New Roman" w:hAnsi="Times New Roman" w:cs="Times New Roman"/>
          <w:sz w:val="28"/>
          <w:szCs w:val="28"/>
        </w:rPr>
        <w:t xml:space="preserve">(фамилия и инициалы главы)                                               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от гражданина (</w:t>
      </w:r>
      <w:proofErr w:type="spellStart"/>
      <w:r w:rsidRPr="003502B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502B4">
        <w:rPr>
          <w:rFonts w:ascii="Times New Roman" w:hAnsi="Times New Roman" w:cs="Times New Roman"/>
          <w:sz w:val="28"/>
          <w:szCs w:val="28"/>
        </w:rPr>
        <w:t>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,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(фамилия, имя, отчество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12D14">
        <w:rPr>
          <w:rFonts w:ascii="Times New Roman" w:hAnsi="Times New Roman" w:cs="Times New Roman"/>
          <w:sz w:val="28"/>
          <w:szCs w:val="28"/>
        </w:rPr>
        <w:t xml:space="preserve"> </w:t>
      </w:r>
      <w:r w:rsidRPr="003502B4">
        <w:rPr>
          <w:rFonts w:ascii="Times New Roman" w:hAnsi="Times New Roman" w:cs="Times New Roman"/>
          <w:sz w:val="28"/>
          <w:szCs w:val="28"/>
        </w:rPr>
        <w:t xml:space="preserve"> проживающего (ей) по адресу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паспорт 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(серия, номер, кем и когда выдан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ЗАЯВЛЕ</w:t>
      </w:r>
      <w:r w:rsidR="00012D14">
        <w:rPr>
          <w:rFonts w:ascii="Times New Roman" w:hAnsi="Times New Roman" w:cs="Times New Roman"/>
          <w:sz w:val="28"/>
          <w:szCs w:val="28"/>
        </w:rPr>
        <w:t>НИ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Прошу пр</w:t>
      </w:r>
      <w:r w:rsidR="00012D14">
        <w:rPr>
          <w:rFonts w:ascii="Times New Roman" w:hAnsi="Times New Roman" w:cs="Times New Roman"/>
          <w:sz w:val="28"/>
          <w:szCs w:val="28"/>
        </w:rPr>
        <w:t xml:space="preserve">инять меня на учет в качестве нуждающегося в </w:t>
      </w:r>
      <w:r w:rsidRPr="003502B4">
        <w:rPr>
          <w:rFonts w:ascii="Times New Roman" w:hAnsi="Times New Roman" w:cs="Times New Roman"/>
          <w:sz w:val="28"/>
          <w:szCs w:val="28"/>
        </w:rPr>
        <w:t>жилом помещении, предоставляемом по</w:t>
      </w:r>
      <w:r w:rsidR="00012D14">
        <w:rPr>
          <w:rFonts w:ascii="Times New Roman" w:hAnsi="Times New Roman" w:cs="Times New Roman"/>
          <w:sz w:val="28"/>
          <w:szCs w:val="28"/>
        </w:rPr>
        <w:t xml:space="preserve"> договору социального найма, в </w:t>
      </w:r>
      <w:r w:rsidRPr="003502B4">
        <w:rPr>
          <w:rFonts w:ascii="Times New Roman" w:hAnsi="Times New Roman" w:cs="Times New Roman"/>
          <w:sz w:val="28"/>
          <w:szCs w:val="28"/>
        </w:rPr>
        <w:t>связ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с _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(указать причину </w:t>
      </w:r>
      <w:hyperlink r:id="rId20" w:anchor="Par77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&lt;*&gt;</w:t>
        </w:r>
      </w:hyperlink>
      <w:r w:rsidR="00012D14">
        <w:rPr>
          <w:rFonts w:ascii="Times New Roman" w:hAnsi="Times New Roman" w:cs="Times New Roman"/>
          <w:sz w:val="28"/>
          <w:szCs w:val="28"/>
        </w:rPr>
        <w:t>)</w:t>
      </w:r>
    </w:p>
    <w:p w:rsidR="003502B4" w:rsidRPr="003502B4" w:rsidRDefault="00012D1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 _____человек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. Заявитель 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(фамилия, имя, отчеств</w:t>
      </w:r>
      <w:r w:rsidR="00012D14">
        <w:rPr>
          <w:rFonts w:ascii="Times New Roman" w:hAnsi="Times New Roman" w:cs="Times New Roman"/>
          <w:sz w:val="28"/>
          <w:szCs w:val="28"/>
        </w:rPr>
        <w:t>о, дата рождения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. Супруг(а) 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(фамилия, имя, отчество, дата рождения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3. 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(фамилия, имя, отчество, дата рождения и степень родства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4. 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(фамилия, имя, отчество, дата рождения и степень родства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5. 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(фамилия, имя, отчество, дата рождения и степень родства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Кроме того, со мной проживают иные члены семьи </w:t>
      </w:r>
      <w:hyperlink r:id="rId21" w:anchor="Par78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&lt;**&gt;</w:t>
        </w:r>
      </w:hyperlink>
      <w:r w:rsidRPr="003502B4">
        <w:rPr>
          <w:rFonts w:ascii="Times New Roman" w:hAnsi="Times New Roman" w:cs="Times New Roman"/>
          <w:sz w:val="28"/>
          <w:szCs w:val="28"/>
        </w:rPr>
        <w:t>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6. 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(фамилия, имя, отчество, дата рождения и степень родства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7. 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(фамилия, имя, отчество, дата рождения и степень родства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1) 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2) 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3) 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4) _________________________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(наименование и номе</w:t>
      </w:r>
      <w:r w:rsidR="00012D14">
        <w:rPr>
          <w:rFonts w:ascii="Times New Roman" w:hAnsi="Times New Roman" w:cs="Times New Roman"/>
          <w:sz w:val="28"/>
          <w:szCs w:val="28"/>
        </w:rPr>
        <w:t>р документа, кем и когда выдан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</w:t>
      </w:r>
      <w:r w:rsidR="00012D14">
        <w:rPr>
          <w:rFonts w:ascii="Times New Roman" w:hAnsi="Times New Roman" w:cs="Times New Roman"/>
          <w:sz w:val="28"/>
          <w:szCs w:val="28"/>
        </w:rPr>
        <w:t xml:space="preserve"> возникновения таких изменений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дписи дееспособных членов семьи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        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амилия, имя, </w:t>
      </w:r>
      <w:proofErr w:type="gramStart"/>
      <w:r w:rsidRPr="003502B4">
        <w:rPr>
          <w:rFonts w:ascii="Times New Roman" w:hAnsi="Times New Roman" w:cs="Times New Roman"/>
          <w:sz w:val="28"/>
          <w:szCs w:val="28"/>
        </w:rPr>
        <w:t xml:space="preserve">отчество)   </w:t>
      </w:r>
      <w:proofErr w:type="gramEnd"/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        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амилия, имя, </w:t>
      </w:r>
      <w:proofErr w:type="gramStart"/>
      <w:r w:rsidRPr="003502B4">
        <w:rPr>
          <w:rFonts w:ascii="Times New Roman" w:hAnsi="Times New Roman" w:cs="Times New Roman"/>
          <w:sz w:val="28"/>
          <w:szCs w:val="28"/>
        </w:rPr>
        <w:t xml:space="preserve">отчество)   </w:t>
      </w:r>
      <w:proofErr w:type="gramEnd"/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        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амилия, имя, </w:t>
      </w:r>
      <w:proofErr w:type="gramStart"/>
      <w:r w:rsidRPr="003502B4">
        <w:rPr>
          <w:rFonts w:ascii="Times New Roman" w:hAnsi="Times New Roman" w:cs="Times New Roman"/>
          <w:sz w:val="28"/>
          <w:szCs w:val="28"/>
        </w:rPr>
        <w:t xml:space="preserve">отчество)   </w:t>
      </w:r>
      <w:proofErr w:type="gramEnd"/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«_____» ____________________ 20___ г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(подпись заявителя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  <w:sectPr w:rsidR="003502B4" w:rsidRPr="003502B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cols w:space="720"/>
        </w:sectPr>
      </w:pPr>
    </w:p>
    <w:p w:rsidR="003502B4" w:rsidRPr="003502B4" w:rsidRDefault="003502B4" w:rsidP="00012D14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502B4" w:rsidRPr="003502B4" w:rsidRDefault="003502B4" w:rsidP="00012D14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502B4" w:rsidRPr="003502B4" w:rsidRDefault="003502B4" w:rsidP="00012D14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502B4" w:rsidRDefault="003502B4" w:rsidP="00012D14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12D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2D14">
        <w:rPr>
          <w:rFonts w:ascii="Times New Roman" w:hAnsi="Times New Roman" w:cs="Times New Roman"/>
          <w:sz w:val="28"/>
          <w:szCs w:val="28"/>
        </w:rPr>
        <w:tab/>
        <w:t xml:space="preserve">  муниципальной услуги</w:t>
      </w:r>
    </w:p>
    <w:p w:rsidR="00012D14" w:rsidRPr="00012D14" w:rsidRDefault="00012D14" w:rsidP="00012D14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02B4" w:rsidRPr="00012D14" w:rsidRDefault="003502B4" w:rsidP="00012D14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>ФОРМА РЕШЕНИЯ</w:t>
      </w:r>
      <w:r w:rsidR="00012D14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</w:t>
      </w:r>
      <w:r w:rsidRPr="00012D14">
        <w:rPr>
          <w:rFonts w:ascii="Times New Roman" w:hAnsi="Times New Roman" w:cs="Times New Roman"/>
          <w:sz w:val="28"/>
          <w:szCs w:val="28"/>
        </w:rPr>
        <w:t>НЕОБХОДИМЫХ</w:t>
      </w:r>
    </w:p>
    <w:p w:rsidR="003502B4" w:rsidRPr="00012D14" w:rsidRDefault="003502B4" w:rsidP="00012D14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012D1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3502B4">
        <w:rPr>
          <w:rFonts w:ascii="Times New Roman" w:hAnsi="Times New Roman" w:cs="Times New Roman"/>
          <w:sz w:val="28"/>
          <w:szCs w:val="28"/>
        </w:rPr>
        <w:t>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Наименование уполномоченного органа местного самоуправления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амилия, имя, отчество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                 (телефон и адрес электронной почты)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РЕШЕНИЕ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ля предоставления услуги «Принятие на учет граждан</w:t>
      </w:r>
    </w:p>
    <w:p w:rsid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12D14">
        <w:rPr>
          <w:rFonts w:ascii="Times New Roman" w:hAnsi="Times New Roman" w:cs="Times New Roman"/>
          <w:sz w:val="28"/>
          <w:szCs w:val="28"/>
        </w:rPr>
        <w:t>нуждающихся в жилых помещениях»</w:t>
      </w:r>
    </w:p>
    <w:p w:rsidR="00012D14" w:rsidRPr="003502B4" w:rsidRDefault="00012D1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Дата _____________                                                  </w:t>
      </w:r>
      <w:r w:rsidR="00012D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02B4">
        <w:rPr>
          <w:rFonts w:ascii="Times New Roman" w:hAnsi="Times New Roman" w:cs="Times New Roman"/>
          <w:sz w:val="28"/>
          <w:szCs w:val="28"/>
        </w:rPr>
        <w:t xml:space="preserve">   № _________</w:t>
      </w:r>
    </w:p>
    <w:p w:rsidR="00012D14" w:rsidRDefault="00012D1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от</w:t>
      </w:r>
      <w:r w:rsidR="00012D14">
        <w:rPr>
          <w:rFonts w:ascii="Times New Roman" w:hAnsi="Times New Roman" w:cs="Times New Roman"/>
          <w:sz w:val="28"/>
          <w:szCs w:val="28"/>
        </w:rPr>
        <w:t xml:space="preserve"> ____________ № ____________</w:t>
      </w:r>
      <w:r w:rsidRPr="003502B4">
        <w:rPr>
          <w:rFonts w:ascii="Times New Roman" w:hAnsi="Times New Roman" w:cs="Times New Roman"/>
          <w:sz w:val="28"/>
          <w:szCs w:val="28"/>
        </w:rPr>
        <w:t xml:space="preserve">и  приложенных  к  нему  документов   в  соответствии  с  Жилищным </w:t>
      </w:r>
      <w:hyperlink r:id="rId28" w:history="1">
        <w:r w:rsidRPr="003502B4">
          <w:rPr>
            <w:rStyle w:val="a5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02B4">
        <w:rPr>
          <w:rFonts w:ascii="Times New Roman" w:hAnsi="Times New Roman" w:cs="Times New Roman"/>
          <w:sz w:val="28"/>
          <w:szCs w:val="28"/>
        </w:rPr>
        <w:t xml:space="preserve"> Российской   Федерации   принято  решение  отказать  в  приеме  документов, необходимых для предоставления услуги, по следующим основаниям: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0"/>
        <w:gridCol w:w="3840"/>
        <w:gridCol w:w="3231"/>
      </w:tblGrid>
      <w:tr w:rsidR="003502B4" w:rsidRPr="003502B4" w:rsidTr="003502B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502B4" w:rsidRPr="003502B4" w:rsidTr="00012D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4" w:rsidRPr="003502B4" w:rsidTr="00012D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4" w:rsidRPr="003502B4" w:rsidTr="00012D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4" w:rsidRPr="003502B4" w:rsidTr="00012D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4" w:rsidRPr="003502B4" w:rsidTr="00012D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4" w:rsidRPr="003502B4" w:rsidTr="00012D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4" w:rsidRPr="003502B4" w:rsidTr="00012D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4" w:rsidRPr="003502B4" w:rsidTr="00012D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2B4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4" w:rsidRPr="003502B4" w:rsidRDefault="003502B4" w:rsidP="003502B4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_____________________________</w:t>
      </w:r>
      <w:r w:rsidR="00012D14">
        <w:rPr>
          <w:rFonts w:ascii="Times New Roman" w:hAnsi="Times New Roman" w:cs="Times New Roman"/>
          <w:sz w:val="28"/>
          <w:szCs w:val="28"/>
        </w:rPr>
        <w:t xml:space="preserve"> </w:t>
      </w:r>
      <w:r w:rsidRPr="003502B4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012D14">
        <w:rPr>
          <w:rFonts w:ascii="Times New Roman" w:hAnsi="Times New Roman" w:cs="Times New Roman"/>
          <w:sz w:val="28"/>
          <w:szCs w:val="28"/>
        </w:rPr>
        <w:t xml:space="preserve">   __________________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(должность сотрудника органа </w:t>
      </w:r>
      <w:proofErr w:type="gramStart"/>
      <w:r w:rsidRPr="003502B4">
        <w:rPr>
          <w:rFonts w:ascii="Times New Roman" w:hAnsi="Times New Roman" w:cs="Times New Roman"/>
          <w:sz w:val="28"/>
          <w:szCs w:val="28"/>
        </w:rPr>
        <w:t xml:space="preserve">власти,   </w:t>
      </w:r>
      <w:proofErr w:type="gramEnd"/>
      <w:r w:rsidRPr="003502B4">
        <w:rPr>
          <w:rFonts w:ascii="Times New Roman" w:hAnsi="Times New Roman" w:cs="Times New Roman"/>
          <w:sz w:val="28"/>
          <w:szCs w:val="28"/>
        </w:rPr>
        <w:t xml:space="preserve">                               подпись                                               расшифровка подписи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 xml:space="preserve">принявшего решение)                                      </w:t>
      </w:r>
      <w:r w:rsidR="00012D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12D14">
        <w:rPr>
          <w:rFonts w:ascii="Times New Roman" w:hAnsi="Times New Roman" w:cs="Times New Roman"/>
          <w:sz w:val="28"/>
          <w:szCs w:val="28"/>
        </w:rPr>
        <w:tab/>
      </w:r>
      <w:r w:rsidR="00012D14">
        <w:rPr>
          <w:rFonts w:ascii="Times New Roman" w:hAnsi="Times New Roman" w:cs="Times New Roman"/>
          <w:sz w:val="28"/>
          <w:szCs w:val="28"/>
        </w:rPr>
        <w:tab/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3502B4" w:rsidRPr="003502B4" w:rsidRDefault="003502B4" w:rsidP="003502B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3502B4" w:rsidRPr="003502B4" w:rsidRDefault="003502B4" w:rsidP="00012D1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3502B4">
        <w:rPr>
          <w:rFonts w:ascii="Times New Roman" w:hAnsi="Times New Roman" w:cs="Times New Roman"/>
          <w:sz w:val="28"/>
          <w:szCs w:val="28"/>
        </w:rPr>
        <w:t>М.П.</w:t>
      </w:r>
    </w:p>
    <w:sectPr w:rsidR="003502B4" w:rsidRPr="003502B4" w:rsidSect="003502B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DD" w:rsidRDefault="00052EDD" w:rsidP="008F1A43">
      <w:pPr>
        <w:spacing w:after="0" w:line="240" w:lineRule="auto"/>
      </w:pPr>
      <w:r>
        <w:separator/>
      </w:r>
    </w:p>
  </w:endnote>
  <w:endnote w:type="continuationSeparator" w:id="0">
    <w:p w:rsidR="00052EDD" w:rsidRDefault="00052EDD" w:rsidP="008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08" w:rsidRDefault="00601C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08" w:rsidRDefault="00601C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08" w:rsidRDefault="00601C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DD" w:rsidRDefault="00052EDD" w:rsidP="008F1A43">
      <w:pPr>
        <w:spacing w:after="0" w:line="240" w:lineRule="auto"/>
      </w:pPr>
      <w:r>
        <w:separator/>
      </w:r>
    </w:p>
  </w:footnote>
  <w:footnote w:type="continuationSeparator" w:id="0">
    <w:p w:rsidR="00052EDD" w:rsidRDefault="00052EDD" w:rsidP="008F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08" w:rsidRDefault="00601C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331587"/>
      <w:docPartObj>
        <w:docPartGallery w:val="Page Numbers (Top of Page)"/>
        <w:docPartUnique/>
      </w:docPartObj>
    </w:sdtPr>
    <w:sdtContent>
      <w:p w:rsidR="00601C08" w:rsidRDefault="00601C08">
        <w:pPr>
          <w:pStyle w:val="a8"/>
        </w:pPr>
        <w:r>
          <w:t xml:space="preserve">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BD5">
          <w:rPr>
            <w:noProof/>
          </w:rPr>
          <w:t>37</w:t>
        </w:r>
        <w:r>
          <w:fldChar w:fldCharType="end"/>
        </w:r>
      </w:p>
    </w:sdtContent>
  </w:sdt>
  <w:p w:rsidR="00601C08" w:rsidRDefault="00601C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08" w:rsidRDefault="00601C0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80"/>
    <w:rsid w:val="00010D0B"/>
    <w:rsid w:val="00012D14"/>
    <w:rsid w:val="00030E81"/>
    <w:rsid w:val="00052EDD"/>
    <w:rsid w:val="0006437A"/>
    <w:rsid w:val="000D3084"/>
    <w:rsid w:val="00106EC9"/>
    <w:rsid w:val="00331DE8"/>
    <w:rsid w:val="00344032"/>
    <w:rsid w:val="003502B4"/>
    <w:rsid w:val="00382C09"/>
    <w:rsid w:val="00447989"/>
    <w:rsid w:val="00532899"/>
    <w:rsid w:val="005B139B"/>
    <w:rsid w:val="00601C08"/>
    <w:rsid w:val="0085565D"/>
    <w:rsid w:val="008F1A43"/>
    <w:rsid w:val="00907F0F"/>
    <w:rsid w:val="00934E7B"/>
    <w:rsid w:val="00953BD5"/>
    <w:rsid w:val="0095412E"/>
    <w:rsid w:val="009B71DF"/>
    <w:rsid w:val="009E4F3C"/>
    <w:rsid w:val="00A2191A"/>
    <w:rsid w:val="00B943CA"/>
    <w:rsid w:val="00CC5B7C"/>
    <w:rsid w:val="00D251FD"/>
    <w:rsid w:val="00D43EA8"/>
    <w:rsid w:val="00DB3A6A"/>
    <w:rsid w:val="00DC5C80"/>
    <w:rsid w:val="00EB5766"/>
    <w:rsid w:val="00F2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E84C"/>
  <w15:chartTrackingRefBased/>
  <w15:docId w15:val="{A9FD7F1D-F516-4225-A825-927EA062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6437A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6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6437A"/>
    <w:rPr>
      <w:color w:val="0000FF"/>
      <w:u w:val="single"/>
    </w:rPr>
  </w:style>
  <w:style w:type="paragraph" w:customStyle="1" w:styleId="msonormal0">
    <w:name w:val="msonormal"/>
    <w:basedOn w:val="a"/>
    <w:rsid w:val="0035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502B4"/>
    <w:pPr>
      <w:spacing w:after="0" w:line="240" w:lineRule="auto"/>
    </w:pPr>
  </w:style>
  <w:style w:type="paragraph" w:customStyle="1" w:styleId="ConsPlusNormal">
    <w:name w:val="ConsPlusNormal"/>
    <w:rsid w:val="003502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502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502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3502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502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3502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502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502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3502B4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8F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A43"/>
  </w:style>
  <w:style w:type="paragraph" w:styleId="aa">
    <w:name w:val="footer"/>
    <w:basedOn w:val="a"/>
    <w:link w:val="ab"/>
    <w:uiPriority w:val="99"/>
    <w:unhideWhenUsed/>
    <w:rsid w:val="008F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4FDC7F34456CB280CE9D9984AA1889EF7966BAABA7D36AC258282F5l6f8J" TargetMode="External"/><Relationship Id="rId13" Type="http://schemas.openxmlformats.org/officeDocument/2006/relationships/hyperlink" Target="file:///C:\Users\User\Desktop\&#1093;&#1088;&#1103;&#1087;&#1077;&#1085;&#1082;&#1086;&#1074;&#1072;%20&#1080;.%20&#1074;\&#1053;&#1072;%20&#1073;&#1091;&#1082;&#1074;&#1091;%20&#1046;\&#1088;&#1077;&#1075;&#1083;&#1072;&#1084;&#1077;&#1085;&#1090;\&#1056;&#1077;&#1075;&#1083;&#1072;&#1084;&#1077;&#1085;&#1090;%20&#1089;%20&#1088;&#1072;&#1081;&#1086;&#1085;&#1072;\&#1040;&#1056;%20&#1087;&#1088;&#1080;&#1085;&#1103;&#1090;&#1080;&#1077;%20&#1085;&#1072;%20&#1091;&#1095;&#1077;&#1090;-1.docx" TargetMode="External"/><Relationship Id="rId18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file:///C:\Users\User\Desktop\&#1093;&#1088;&#1103;&#1087;&#1077;&#1085;&#1082;&#1086;&#1074;&#1072;%20&#1080;.%20&#1074;\&#1053;&#1072;%20&#1073;&#1091;&#1082;&#1074;&#1091;%20&#1046;\&#1088;&#1077;&#1075;&#1083;&#1072;&#1084;&#1077;&#1085;&#1090;\&#1056;&#1077;&#1075;&#1083;&#1072;&#1084;&#1077;&#1085;&#1090;%20&#1089;%20&#1088;&#1072;&#1081;&#1086;&#1085;&#1072;\&#1040;&#1056;%20&#1087;&#1088;&#1080;&#1085;&#1103;&#1090;&#1080;&#1077;%20&#1085;&#1072;%20&#1091;&#1095;&#1077;&#1090;-1.docx" TargetMode="External"/><Relationship Id="rId7" Type="http://schemas.openxmlformats.org/officeDocument/2006/relationships/hyperlink" Target="consultantplus://offline/ref=E81918CFF756DAE19FE28C98E9AF987E74FEF2C1F01201C97959E7DC901AFB989ABEC163B6BE6229AF3B82l8f0J" TargetMode="External"/><Relationship Id="rId12" Type="http://schemas.openxmlformats.org/officeDocument/2006/relationships/hyperlink" Target="file:///C:\Users\User\Desktop\&#1093;&#1088;&#1103;&#1087;&#1077;&#1085;&#1082;&#1086;&#1074;&#1072;%20&#1080;.%20&#1074;\&#1053;&#1072;%20&#1073;&#1091;&#1082;&#1074;&#1091;%20&#1046;\&#1088;&#1077;&#1075;&#1083;&#1072;&#1084;&#1077;&#1085;&#1090;\&#1056;&#1077;&#1075;&#1083;&#1072;&#1084;&#1077;&#1085;&#1090;%20&#1089;%20&#1088;&#1072;&#1081;&#1086;&#1085;&#1072;\&#1040;&#1056;%20&#1087;&#1088;&#1080;&#1085;&#1103;&#1090;&#1080;&#1077;%20&#1085;&#1072;%20&#1091;&#1095;&#1077;&#1090;-1.docx" TargetMode="External"/><Relationship Id="rId17" Type="http://schemas.openxmlformats.org/officeDocument/2006/relationships/hyperlink" Target="consultantplus://offline/ref=E81918CFF756DAE19FE28C98E9AF987E72F4FDC7F34456CB280CE9D9984AA1889EF7966BAABA7D36AC258282F5l6f8J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20" Type="http://schemas.openxmlformats.org/officeDocument/2006/relationships/hyperlink" Target="file:///C:\Users\User\Desktop\&#1093;&#1088;&#1103;&#1087;&#1077;&#1085;&#1082;&#1086;&#1074;&#1072;%20&#1080;.%20&#1074;\&#1053;&#1072;%20&#1073;&#1091;&#1082;&#1074;&#1091;%20&#1046;\&#1088;&#1077;&#1075;&#1083;&#1072;&#1084;&#1077;&#1085;&#1090;\&#1056;&#1077;&#1075;&#1083;&#1072;&#1084;&#1077;&#1085;&#1090;%20&#1089;%20&#1088;&#1072;&#1081;&#1086;&#1085;&#1072;\&#1040;&#1056;%20&#1087;&#1088;&#1080;&#1085;&#1103;&#1090;&#1080;&#1077;%20&#1085;&#1072;%20&#1091;&#1095;&#1077;&#1090;-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1918CFF756DAE19FE29295FFC3C57A76FDABC9FA4555997D5AEF8EC71AA7DDCCB7C832F9FB363AAF3E9E83F674C2A4DEl1f8J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25B973CFF23BED73976AD686791D3878461CDFF55D99F5DA7FF6AAFC6AAA0410570D6149E21937240A740EF07A212FH" TargetMode="External"/><Relationship Id="rId10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9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1918CFF756DAE19FE28C98E9AF987E72F7F7CDF24C56CB280CE9D9984AA1889EF7966BAABA7D36AC258282F5l6f8J" TargetMode="External"/><Relationship Id="rId14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5842-81BC-4CCF-B355-828F46D1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2</Pages>
  <Words>12588</Words>
  <Characters>7175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3-01T05:42:00Z</dcterms:created>
  <dcterms:modified xsi:type="dcterms:W3CDTF">2023-03-03T06:58:00Z</dcterms:modified>
</cp:coreProperties>
</file>